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BDC48" w14:textId="53076077" w:rsidR="00661F5A" w:rsidRPr="00317F29" w:rsidRDefault="00AE2D7A" w:rsidP="00C50AE9">
      <w:pPr>
        <w:pStyle w:val="spEmpfnger"/>
        <w:framePr w:w="4239" w:h="2641" w:hRule="exact" w:wrap="around" w:y="2329" w:anchorLock="0"/>
        <w:rPr>
          <w:rFonts w:cstheme="minorHAnsi"/>
          <w:szCs w:val="22"/>
          <w:lang w:val="fr-CH"/>
        </w:rPr>
      </w:pPr>
      <w:bookmarkStart w:id="0" w:name="Text6"/>
      <w:r w:rsidRPr="00752832">
        <w:rPr>
          <w:rFonts w:cstheme="minorHAnsi"/>
          <w:szCs w:val="22"/>
          <w:lang w:val="fr-CH"/>
        </w:rPr>
        <w:t>Envoi par courriel :</w:t>
      </w:r>
    </w:p>
    <w:p w14:paraId="435C7480" w14:textId="7C012272" w:rsidR="00DB08D8" w:rsidRDefault="00915227" w:rsidP="00C50AE9">
      <w:pPr>
        <w:pStyle w:val="spEmpfnger"/>
        <w:framePr w:w="4239" w:h="2641" w:hRule="exact" w:wrap="around" w:y="2329" w:anchorLock="0"/>
        <w:rPr>
          <w:rFonts w:cstheme="minorHAnsi"/>
          <w:szCs w:val="22"/>
          <w:lang w:val="fr-CH"/>
        </w:rPr>
      </w:pPr>
      <w:hyperlink r:id="rId8" w:history="1">
        <w:r w:rsidR="00317F29" w:rsidRPr="00C97049">
          <w:rPr>
            <w:rStyle w:val="Lienhypertexte"/>
            <w:rFonts w:cstheme="minorHAnsi"/>
            <w:szCs w:val="22"/>
            <w:lang w:val="fr-CH"/>
          </w:rPr>
          <w:t>Isabelle.schenker@sbfi.ch</w:t>
        </w:r>
      </w:hyperlink>
      <w:r w:rsidR="00317F29">
        <w:rPr>
          <w:rFonts w:cstheme="minorHAnsi"/>
          <w:szCs w:val="22"/>
          <w:lang w:val="fr-CH"/>
        </w:rPr>
        <w:t xml:space="preserve"> </w:t>
      </w:r>
    </w:p>
    <w:p w14:paraId="470A2981" w14:textId="77777777" w:rsidR="00317F29" w:rsidRPr="00752832" w:rsidRDefault="00317F29" w:rsidP="00C50AE9">
      <w:pPr>
        <w:pStyle w:val="spEmpfnger"/>
        <w:framePr w:w="4239" w:h="2641" w:hRule="exact" w:wrap="around" w:y="2329" w:anchorLock="0"/>
        <w:rPr>
          <w:rFonts w:cstheme="minorHAnsi"/>
          <w:szCs w:val="22"/>
          <w:lang w:val="fr-CH"/>
        </w:rPr>
      </w:pPr>
    </w:p>
    <w:p w14:paraId="347456C9" w14:textId="77777777" w:rsidR="00C50AE9" w:rsidRDefault="00BA3EF9" w:rsidP="00C50AE9">
      <w:pPr>
        <w:pStyle w:val="spEmpfnger"/>
        <w:framePr w:w="4239" w:h="2641" w:hRule="exact" w:wrap="around" w:y="2329" w:anchorLock="0"/>
        <w:rPr>
          <w:rFonts w:cstheme="minorHAnsi"/>
          <w:szCs w:val="22"/>
          <w:lang w:val="fr-CH"/>
        </w:rPr>
      </w:pPr>
      <w:r w:rsidRPr="00752832">
        <w:rPr>
          <w:rFonts w:cstheme="minorHAnsi"/>
          <w:szCs w:val="22"/>
          <w:lang w:val="fr-CH"/>
        </w:rPr>
        <w:t>À l’attention du</w:t>
      </w:r>
    </w:p>
    <w:p w14:paraId="01A386EE" w14:textId="77777777" w:rsidR="00C50AE9" w:rsidRDefault="00EE4E4E" w:rsidP="00C50AE9">
      <w:pPr>
        <w:pStyle w:val="spEmpfnger"/>
        <w:framePr w:w="4239" w:h="2641" w:hRule="exact" w:wrap="around" w:y="2329" w:anchorLock="0"/>
        <w:rPr>
          <w:rFonts w:cstheme="minorHAnsi"/>
          <w:szCs w:val="22"/>
          <w:lang w:val="fr-CH"/>
        </w:rPr>
      </w:pPr>
      <w:r w:rsidRPr="00752832">
        <w:rPr>
          <w:rFonts w:cstheme="minorHAnsi"/>
          <w:szCs w:val="22"/>
          <w:lang w:val="fr-CH"/>
        </w:rPr>
        <w:t>D</w:t>
      </w:r>
      <w:r w:rsidR="00C01E47" w:rsidRPr="00752832">
        <w:rPr>
          <w:rFonts w:cstheme="minorHAnsi"/>
          <w:szCs w:val="22"/>
          <w:lang w:val="fr-CH"/>
        </w:rPr>
        <w:t>épartement fédéral de l’</w:t>
      </w:r>
      <w:r w:rsidR="00070E5A">
        <w:rPr>
          <w:rFonts w:cstheme="minorHAnsi"/>
          <w:szCs w:val="22"/>
          <w:lang w:val="fr-CH"/>
        </w:rPr>
        <w:t xml:space="preserve">économie, </w:t>
      </w:r>
    </w:p>
    <w:p w14:paraId="76701384" w14:textId="44C62C6F" w:rsidR="004A7DA4" w:rsidRDefault="00070E5A" w:rsidP="00C50AE9">
      <w:pPr>
        <w:pStyle w:val="spEmpfnger"/>
        <w:framePr w:w="4239" w:h="2641" w:hRule="exact" w:wrap="around" w:y="2329" w:anchorLock="0"/>
        <w:rPr>
          <w:rFonts w:cstheme="minorHAnsi"/>
          <w:szCs w:val="22"/>
          <w:lang w:val="fr-CH"/>
        </w:rPr>
      </w:pPr>
      <w:proofErr w:type="gramStart"/>
      <w:r>
        <w:rPr>
          <w:rFonts w:cstheme="minorHAnsi"/>
          <w:szCs w:val="22"/>
          <w:lang w:val="fr-CH"/>
        </w:rPr>
        <w:t>de</w:t>
      </w:r>
      <w:proofErr w:type="gramEnd"/>
      <w:r>
        <w:rPr>
          <w:rFonts w:cstheme="minorHAnsi"/>
          <w:szCs w:val="22"/>
          <w:lang w:val="fr-CH"/>
        </w:rPr>
        <w:t xml:space="preserve"> la formation et de la recherche DEFR</w:t>
      </w:r>
      <w:r w:rsidR="00C50AE9">
        <w:rPr>
          <w:rFonts w:cstheme="minorHAnsi"/>
          <w:szCs w:val="22"/>
          <w:lang w:val="fr-CH"/>
        </w:rPr>
        <w:t>,</w:t>
      </w:r>
    </w:p>
    <w:p w14:paraId="25ACD597" w14:textId="77777777" w:rsidR="00C50AE9" w:rsidRDefault="00070E5A" w:rsidP="00C50AE9">
      <w:pPr>
        <w:pStyle w:val="spEmpfnger"/>
        <w:framePr w:w="4239" w:h="2641" w:hRule="exact" w:wrap="around" w:y="2329" w:anchorLock="0"/>
        <w:rPr>
          <w:rFonts w:cstheme="minorHAnsi"/>
          <w:szCs w:val="22"/>
          <w:lang w:val="fr-CH"/>
        </w:rPr>
      </w:pPr>
      <w:r>
        <w:rPr>
          <w:rFonts w:cstheme="minorHAnsi"/>
          <w:szCs w:val="22"/>
          <w:lang w:val="fr-CH"/>
        </w:rPr>
        <w:t xml:space="preserve">Secrétariat d’État à la formation, </w:t>
      </w:r>
    </w:p>
    <w:p w14:paraId="57FC6E5C" w14:textId="5263411F" w:rsidR="00333C88" w:rsidRPr="00C771B4" w:rsidRDefault="00070E5A" w:rsidP="00C50AE9">
      <w:pPr>
        <w:pStyle w:val="spEmpfnger"/>
        <w:framePr w:w="4239" w:h="2641" w:hRule="exact" w:wrap="around" w:y="2329" w:anchorLock="0"/>
        <w:rPr>
          <w:rFonts w:cstheme="minorHAnsi"/>
          <w:szCs w:val="22"/>
          <w:lang w:val="fr-CH"/>
        </w:rPr>
      </w:pPr>
      <w:proofErr w:type="gramStart"/>
      <w:r w:rsidRPr="00C771B4">
        <w:rPr>
          <w:rFonts w:cstheme="minorHAnsi"/>
          <w:szCs w:val="22"/>
          <w:lang w:val="fr-CH"/>
        </w:rPr>
        <w:t>à</w:t>
      </w:r>
      <w:proofErr w:type="gramEnd"/>
      <w:r w:rsidRPr="00C771B4">
        <w:rPr>
          <w:rFonts w:cstheme="minorHAnsi"/>
          <w:szCs w:val="22"/>
          <w:lang w:val="fr-CH"/>
        </w:rPr>
        <w:t xml:space="preserve"> la recherche</w:t>
      </w:r>
      <w:r w:rsidR="00C50AE9" w:rsidRPr="00C771B4">
        <w:rPr>
          <w:rFonts w:cstheme="minorHAnsi"/>
          <w:szCs w:val="22"/>
          <w:lang w:val="fr-CH"/>
        </w:rPr>
        <w:t xml:space="preserve"> </w:t>
      </w:r>
      <w:r w:rsidRPr="00C771B4">
        <w:rPr>
          <w:rFonts w:cstheme="minorHAnsi"/>
          <w:szCs w:val="22"/>
          <w:lang w:val="fr-CH"/>
        </w:rPr>
        <w:t>et à l’innovation SEFRI</w:t>
      </w:r>
      <w:r w:rsidR="00C50AE9" w:rsidRPr="00C771B4">
        <w:rPr>
          <w:rFonts w:cstheme="minorHAnsi"/>
          <w:szCs w:val="22"/>
          <w:lang w:val="fr-CH"/>
        </w:rPr>
        <w:t>,</w:t>
      </w:r>
    </w:p>
    <w:p w14:paraId="246A6450" w14:textId="77777777" w:rsidR="00C50AE9" w:rsidRPr="00D3159C" w:rsidRDefault="00317F29" w:rsidP="00C50AE9">
      <w:pPr>
        <w:pStyle w:val="spEmpfnger"/>
        <w:framePr w:w="4239" w:h="2641" w:hRule="exact" w:wrap="around" w:y="2329" w:anchorLock="0"/>
        <w:rPr>
          <w:lang w:val="fr-CH"/>
        </w:rPr>
      </w:pPr>
      <w:r w:rsidRPr="00D3159C">
        <w:rPr>
          <w:lang w:val="fr-CH"/>
        </w:rPr>
        <w:t xml:space="preserve">Unité Coopération et recherche </w:t>
      </w:r>
    </w:p>
    <w:p w14:paraId="2F08269B" w14:textId="797BFB73" w:rsidR="00317F29" w:rsidRPr="00C771B4" w:rsidRDefault="00317F29" w:rsidP="00C50AE9">
      <w:pPr>
        <w:pStyle w:val="spEmpfnger"/>
        <w:framePr w:w="4239" w:h="2641" w:hRule="exact" w:wrap="around" w:y="2329" w:anchorLock="0"/>
        <w:rPr>
          <w:rFonts w:cstheme="minorHAnsi"/>
          <w:szCs w:val="22"/>
          <w:lang w:val="fr-CH"/>
        </w:rPr>
      </w:pPr>
      <w:proofErr w:type="gramStart"/>
      <w:r w:rsidRPr="00D3159C">
        <w:rPr>
          <w:lang w:val="fr-CH"/>
        </w:rPr>
        <w:t>en</w:t>
      </w:r>
      <w:proofErr w:type="gramEnd"/>
      <w:r w:rsidRPr="00D3159C">
        <w:rPr>
          <w:lang w:val="fr-CH"/>
        </w:rPr>
        <w:t xml:space="preserve"> matière de formation BKF</w:t>
      </w:r>
    </w:p>
    <w:p w14:paraId="5B35B671" w14:textId="77777777" w:rsidR="00317F29" w:rsidRDefault="00317F29" w:rsidP="00C50AE9">
      <w:pPr>
        <w:pStyle w:val="spDatum"/>
        <w:framePr w:wrap="notBeside" w:x="1128" w:y="5089"/>
        <w:rPr>
          <w:rFonts w:cstheme="minorHAnsi"/>
          <w:sz w:val="22"/>
          <w:szCs w:val="22"/>
        </w:rPr>
      </w:pPr>
    </w:p>
    <w:p w14:paraId="4F33DC20" w14:textId="191BD136" w:rsidR="004A7DA4" w:rsidRPr="00752832" w:rsidRDefault="00CB5566" w:rsidP="00C50AE9">
      <w:pPr>
        <w:pStyle w:val="spDatum"/>
        <w:framePr w:wrap="notBeside" w:x="1128" w:y="5089"/>
        <w:rPr>
          <w:rFonts w:cstheme="minorHAnsi"/>
          <w:sz w:val="22"/>
          <w:szCs w:val="22"/>
        </w:rPr>
      </w:pPr>
      <w:r w:rsidRPr="00752832">
        <w:rPr>
          <w:rFonts w:cstheme="minorHAnsi"/>
          <w:sz w:val="22"/>
          <w:szCs w:val="22"/>
        </w:rPr>
        <w:t>Berne</w:t>
      </w:r>
      <w:r w:rsidRPr="00D3159C">
        <w:rPr>
          <w:rFonts w:cstheme="minorHAnsi"/>
          <w:sz w:val="22"/>
          <w:szCs w:val="22"/>
        </w:rPr>
        <w:t>, le</w:t>
      </w:r>
      <w:r w:rsidR="00A5503C" w:rsidRPr="00D3159C">
        <w:rPr>
          <w:rFonts w:cstheme="minorHAnsi"/>
          <w:sz w:val="22"/>
          <w:szCs w:val="22"/>
        </w:rPr>
        <w:t xml:space="preserve"> </w:t>
      </w:r>
      <w:r w:rsidR="00070E5A" w:rsidRPr="00D3159C">
        <w:rPr>
          <w:rFonts w:cstheme="minorHAnsi"/>
          <w:sz w:val="22"/>
          <w:szCs w:val="22"/>
        </w:rPr>
        <w:t>23 avril</w:t>
      </w:r>
      <w:r w:rsidR="00A5503C" w:rsidRPr="00D3159C">
        <w:rPr>
          <w:rFonts w:cstheme="minorHAnsi"/>
          <w:sz w:val="22"/>
          <w:szCs w:val="22"/>
        </w:rPr>
        <w:t xml:space="preserve"> 2021</w:t>
      </w:r>
    </w:p>
    <w:p w14:paraId="7AFEB308" w14:textId="77777777" w:rsidR="00CA4B80" w:rsidRPr="00752832" w:rsidRDefault="00CA4B80" w:rsidP="00C50AE9">
      <w:pPr>
        <w:pStyle w:val="spDatum"/>
        <w:framePr w:wrap="notBeside" w:x="1128" w:y="5089"/>
      </w:pPr>
    </w:p>
    <w:bookmarkEnd w:id="0"/>
    <w:p w14:paraId="18BB3390" w14:textId="77777777" w:rsidR="006F52AB" w:rsidRPr="00752832" w:rsidRDefault="006F52AB" w:rsidP="009703EE">
      <w:pPr>
        <w:pStyle w:val="spAbsender"/>
        <w:framePr w:w="2369" w:wrap="around"/>
        <w:ind w:left="426"/>
        <w:jc w:val="left"/>
        <w:rPr>
          <w:rFonts w:ascii="NimbusSanNov" w:hAnsi="NimbusSanNov"/>
          <w:b/>
          <w:bCs/>
          <w:lang w:val="fr-CH"/>
        </w:rPr>
      </w:pPr>
      <w:r w:rsidRPr="00752832">
        <w:rPr>
          <w:rFonts w:ascii="NimbusSanNov" w:hAnsi="NimbusSanNov"/>
          <w:b/>
          <w:bCs/>
          <w:lang w:val="fr-CH"/>
        </w:rPr>
        <w:t>Parti socialiste</w:t>
      </w:r>
      <w:r w:rsidRPr="00752832">
        <w:rPr>
          <w:rFonts w:ascii="NimbusSanNov" w:hAnsi="NimbusSanNov"/>
          <w:b/>
          <w:bCs/>
          <w:lang w:val="fr-CH"/>
        </w:rPr>
        <w:br/>
        <w:t>suisse</w:t>
      </w:r>
    </w:p>
    <w:p w14:paraId="7FF3FD6D" w14:textId="77777777" w:rsidR="005A52A4" w:rsidRPr="00752832" w:rsidRDefault="005A52A4" w:rsidP="009703EE">
      <w:pPr>
        <w:pStyle w:val="spAbsender"/>
        <w:framePr w:w="2369" w:wrap="around"/>
        <w:ind w:left="426"/>
        <w:rPr>
          <w:rFonts w:ascii="NimbusSanNov" w:hAnsi="NimbusSanNov"/>
          <w:lang w:val="fr-CH"/>
        </w:rPr>
      </w:pPr>
    </w:p>
    <w:p w14:paraId="4E4E4DEF" w14:textId="77777777" w:rsidR="005A52A4" w:rsidRPr="00752832" w:rsidRDefault="005A52A4" w:rsidP="009703EE">
      <w:pPr>
        <w:pStyle w:val="spAbsender"/>
        <w:framePr w:w="2369" w:wrap="around"/>
        <w:ind w:left="426"/>
        <w:rPr>
          <w:rFonts w:ascii="NimbusSanNov" w:hAnsi="NimbusSanNov"/>
          <w:lang w:val="fr-CH"/>
        </w:rPr>
      </w:pPr>
      <w:proofErr w:type="spellStart"/>
      <w:r w:rsidRPr="00752832">
        <w:rPr>
          <w:rFonts w:ascii="NimbusSanNov" w:hAnsi="NimbusSanNov"/>
          <w:lang w:val="fr-CH"/>
        </w:rPr>
        <w:t>Theaterplatz</w:t>
      </w:r>
      <w:proofErr w:type="spellEnd"/>
      <w:r w:rsidRPr="00752832">
        <w:rPr>
          <w:rFonts w:ascii="NimbusSanNov" w:hAnsi="NimbusSanNov"/>
          <w:lang w:val="fr-CH"/>
        </w:rPr>
        <w:t xml:space="preserve"> 4</w:t>
      </w:r>
    </w:p>
    <w:p w14:paraId="2D10B619" w14:textId="77777777" w:rsidR="005A52A4" w:rsidRPr="00752832" w:rsidRDefault="005A52A4" w:rsidP="009703EE">
      <w:pPr>
        <w:pStyle w:val="spAbsender"/>
        <w:framePr w:w="2369" w:wrap="around"/>
        <w:ind w:left="426"/>
        <w:rPr>
          <w:rFonts w:ascii="NimbusSanNov" w:hAnsi="NimbusSanNov"/>
          <w:lang w:val="fr-CH"/>
        </w:rPr>
      </w:pPr>
      <w:r w:rsidRPr="00752832">
        <w:rPr>
          <w:rFonts w:ascii="NimbusSanNov" w:hAnsi="NimbusSanNov"/>
          <w:lang w:val="fr-CH"/>
        </w:rPr>
        <w:t>3011 Berne</w:t>
      </w:r>
    </w:p>
    <w:p w14:paraId="7526A29D" w14:textId="77777777" w:rsidR="005A52A4" w:rsidRPr="00752832" w:rsidRDefault="005A52A4" w:rsidP="009703EE">
      <w:pPr>
        <w:pStyle w:val="spAbsender"/>
        <w:framePr w:w="2369" w:wrap="around"/>
        <w:ind w:left="426"/>
        <w:rPr>
          <w:rFonts w:ascii="NimbusSanNov" w:hAnsi="NimbusSanNov"/>
          <w:lang w:val="fr-CH"/>
        </w:rPr>
      </w:pPr>
    </w:p>
    <w:p w14:paraId="66395074" w14:textId="28ADDCFD" w:rsidR="005A52A4" w:rsidRPr="00752832" w:rsidRDefault="005A52A4" w:rsidP="009703EE">
      <w:pPr>
        <w:pStyle w:val="spAbsender"/>
        <w:framePr w:w="2369" w:wrap="around"/>
        <w:ind w:left="426"/>
        <w:rPr>
          <w:rFonts w:ascii="NimbusSanNov" w:hAnsi="NimbusSanNov"/>
          <w:lang w:val="fr-CH"/>
        </w:rPr>
      </w:pPr>
      <w:r w:rsidRPr="00752832">
        <w:rPr>
          <w:rFonts w:ascii="NimbusSanNov" w:hAnsi="NimbusSanNov"/>
          <w:lang w:val="fr-CH"/>
        </w:rPr>
        <w:t>Téléphone 031 329</w:t>
      </w:r>
      <w:r w:rsidR="009703EE">
        <w:rPr>
          <w:rFonts w:ascii="NimbusSanNov" w:hAnsi="NimbusSanNov"/>
          <w:lang w:val="fr-CH"/>
        </w:rPr>
        <w:t xml:space="preserve"> </w:t>
      </w:r>
      <w:r w:rsidRPr="00752832">
        <w:rPr>
          <w:rFonts w:ascii="NimbusSanNov" w:hAnsi="NimbusSanNov"/>
          <w:lang w:val="fr-CH"/>
        </w:rPr>
        <w:t>69 69</w:t>
      </w:r>
    </w:p>
    <w:p w14:paraId="3FD04FE0" w14:textId="77777777" w:rsidR="005A52A4" w:rsidRPr="00752832" w:rsidRDefault="005A52A4" w:rsidP="009703EE">
      <w:pPr>
        <w:pStyle w:val="spAbsender"/>
        <w:framePr w:w="2369" w:wrap="around"/>
        <w:ind w:left="426"/>
        <w:rPr>
          <w:rFonts w:ascii="NimbusSanNov" w:hAnsi="NimbusSanNov"/>
          <w:lang w:val="fr-CH"/>
        </w:rPr>
      </w:pPr>
      <w:r w:rsidRPr="00752832">
        <w:rPr>
          <w:rFonts w:ascii="NimbusSanNov" w:hAnsi="NimbusSanNov"/>
          <w:lang w:val="fr-CH"/>
        </w:rPr>
        <w:t>Téléfax 031 329 69 70</w:t>
      </w:r>
    </w:p>
    <w:p w14:paraId="35952722" w14:textId="77777777" w:rsidR="005A52A4" w:rsidRPr="00752832" w:rsidRDefault="005A52A4" w:rsidP="009703EE">
      <w:pPr>
        <w:pStyle w:val="spAbsender"/>
        <w:framePr w:w="2369" w:wrap="around"/>
        <w:ind w:left="426"/>
        <w:rPr>
          <w:rFonts w:ascii="NimbusSanNov" w:hAnsi="NimbusSanNov"/>
          <w:lang w:val="fr-CH"/>
        </w:rPr>
      </w:pPr>
    </w:p>
    <w:p w14:paraId="360B0643" w14:textId="77777777" w:rsidR="005A52A4" w:rsidRPr="00752832" w:rsidRDefault="005A52A4" w:rsidP="009703EE">
      <w:pPr>
        <w:pStyle w:val="spAbsender"/>
        <w:framePr w:w="2369" w:wrap="around"/>
        <w:ind w:left="426"/>
        <w:rPr>
          <w:rFonts w:ascii="NimbusSanNov" w:hAnsi="NimbusSanNov"/>
          <w:lang w:val="fr-CH"/>
        </w:rPr>
      </w:pPr>
      <w:r w:rsidRPr="00752832">
        <w:rPr>
          <w:rFonts w:ascii="NimbusSanNov" w:hAnsi="NimbusSanNov"/>
          <w:lang w:val="fr-CH"/>
        </w:rPr>
        <w:t>info@pssuisse.ch</w:t>
      </w:r>
      <w:r w:rsidRPr="00752832">
        <w:rPr>
          <w:rFonts w:ascii="NimbusSanNov" w:hAnsi="NimbusSanNov"/>
          <w:lang w:val="fr-CH"/>
        </w:rPr>
        <w:br/>
        <w:t>www.pssuisse.ch</w:t>
      </w:r>
    </w:p>
    <w:p w14:paraId="149F3582" w14:textId="314550B6" w:rsidR="005637E3" w:rsidRPr="005637E3" w:rsidRDefault="00C50AE9" w:rsidP="00C50AE9">
      <w:pPr>
        <w:spacing w:before="480" w:after="480"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br/>
      </w:r>
      <w:r w:rsidR="00CB6A31">
        <w:rPr>
          <w:rFonts w:cstheme="minorHAnsi"/>
          <w:b/>
          <w:bCs/>
          <w:szCs w:val="22"/>
        </w:rPr>
        <w:br/>
      </w:r>
      <w:r w:rsidR="00C77018" w:rsidRPr="003E0CE4">
        <w:rPr>
          <w:rFonts w:cstheme="minorHAnsi"/>
          <w:b/>
          <w:bCs/>
          <w:szCs w:val="22"/>
        </w:rPr>
        <w:t xml:space="preserve">Consultation concernant </w:t>
      </w:r>
      <w:r w:rsidR="005657B8">
        <w:rPr>
          <w:rFonts w:cstheme="minorHAnsi"/>
          <w:b/>
          <w:bCs/>
          <w:szCs w:val="22"/>
        </w:rPr>
        <w:t>l</w:t>
      </w:r>
      <w:r w:rsidR="00070E5A">
        <w:rPr>
          <w:rFonts w:cstheme="minorHAnsi"/>
          <w:b/>
          <w:bCs/>
          <w:szCs w:val="22"/>
        </w:rPr>
        <w:t>a révision totale de la loi fédérale concernant l’allocation de subventions à l’École cantonale de langue française de Berne</w:t>
      </w:r>
    </w:p>
    <w:p w14:paraId="27012AAE" w14:textId="72A0DCD0" w:rsidR="00520A3B" w:rsidRPr="00752832" w:rsidRDefault="00CC2383" w:rsidP="00C50AE9">
      <w:pPr>
        <w:spacing w:before="240"/>
        <w:jc w:val="left"/>
      </w:pPr>
      <w:r>
        <w:t xml:space="preserve">Monsieur </w:t>
      </w:r>
      <w:r w:rsidR="00382CA7" w:rsidRPr="00752832">
        <w:t>l</w:t>
      </w:r>
      <w:r>
        <w:t>e</w:t>
      </w:r>
      <w:r w:rsidR="005637E3">
        <w:t xml:space="preserve"> </w:t>
      </w:r>
      <w:r w:rsidR="009703EE">
        <w:t>c</w:t>
      </w:r>
      <w:r w:rsidR="005637E3" w:rsidRPr="00752832">
        <w:t>onseill</w:t>
      </w:r>
      <w:r>
        <w:t>er</w:t>
      </w:r>
      <w:r w:rsidR="00382CA7" w:rsidRPr="00752832">
        <w:t xml:space="preserve"> fédéral,</w:t>
      </w:r>
      <w:r w:rsidR="00382CA7" w:rsidRPr="00752832">
        <w:br/>
        <w:t>Mesdames, Messieurs,</w:t>
      </w:r>
    </w:p>
    <w:p w14:paraId="55E54ECC" w14:textId="58528E7C" w:rsidR="00317F29" w:rsidRDefault="00520A3B" w:rsidP="00317F29">
      <w:pPr>
        <w:spacing w:before="120" w:after="120"/>
        <w:rPr>
          <w:rFonts w:cs="Calibri"/>
          <w:szCs w:val="22"/>
        </w:rPr>
      </w:pPr>
      <w:r w:rsidRPr="00752832">
        <w:rPr>
          <w:rFonts w:cs="Calibri"/>
          <w:szCs w:val="22"/>
        </w:rPr>
        <w:t xml:space="preserve">Le Parti socialiste suisse (PS </w:t>
      </w:r>
      <w:r w:rsidR="00DD2CE8">
        <w:rPr>
          <w:rFonts w:cs="Calibri"/>
          <w:szCs w:val="22"/>
        </w:rPr>
        <w:t>S</w:t>
      </w:r>
      <w:r w:rsidRPr="00752832">
        <w:rPr>
          <w:rFonts w:cs="Calibri"/>
          <w:szCs w:val="22"/>
        </w:rPr>
        <w:t>uisse) vous remercie de l’opportunité qui lui est accordée de se prononcer dans le cadre de la consultation concernant l</w:t>
      </w:r>
      <w:r w:rsidR="00174EE5" w:rsidRPr="00752832">
        <w:rPr>
          <w:rFonts w:cs="Calibri"/>
          <w:szCs w:val="22"/>
        </w:rPr>
        <w:t>’objet cité en marge.</w:t>
      </w:r>
    </w:p>
    <w:p w14:paraId="72310C27" w14:textId="518C1798" w:rsidR="00317F29" w:rsidRPr="00317F29" w:rsidRDefault="00317F29" w:rsidP="00C50AE9">
      <w:pPr>
        <w:spacing w:before="240" w:after="120"/>
        <w:rPr>
          <w:rFonts w:cs="Calibri"/>
          <w:b/>
          <w:bCs/>
          <w:szCs w:val="22"/>
        </w:rPr>
      </w:pPr>
      <w:r w:rsidRPr="00317F29">
        <w:rPr>
          <w:rFonts w:cs="Calibri"/>
          <w:b/>
          <w:bCs/>
          <w:szCs w:val="22"/>
        </w:rPr>
        <w:t>Appréciation générale</w:t>
      </w:r>
    </w:p>
    <w:p w14:paraId="75767850" w14:textId="6840E50C" w:rsidR="004F7E3C" w:rsidRPr="00317F29" w:rsidRDefault="00021510" w:rsidP="00317F29">
      <w:pPr>
        <w:spacing w:before="120" w:after="120"/>
        <w:rPr>
          <w:rFonts w:cs="Calibri"/>
          <w:szCs w:val="22"/>
        </w:rPr>
      </w:pPr>
      <w:r w:rsidRPr="00317F29">
        <w:rPr>
          <w:rFonts w:cs="Calibri"/>
          <w:szCs w:val="22"/>
        </w:rPr>
        <w:t xml:space="preserve">Le PS Suisse </w:t>
      </w:r>
      <w:r w:rsidR="004F7E3C" w:rsidRPr="00317F29">
        <w:rPr>
          <w:rFonts w:cs="Calibri"/>
          <w:szCs w:val="22"/>
        </w:rPr>
        <w:t xml:space="preserve">soutient </w:t>
      </w:r>
      <w:r w:rsidR="00317F29">
        <w:rPr>
          <w:rFonts w:cs="Calibri"/>
          <w:szCs w:val="22"/>
        </w:rPr>
        <w:t xml:space="preserve">dans son ensemble </w:t>
      </w:r>
      <w:r w:rsidR="004F7E3C" w:rsidRPr="00317F29">
        <w:rPr>
          <w:rFonts w:cs="Calibri"/>
          <w:szCs w:val="22"/>
        </w:rPr>
        <w:t xml:space="preserve">la révision totale de la loi fédérale sur l’allocation de subventions à l’École cantonale de langue française (ECLF) de Berne qui permet ainsi de répondre répond aux exigences actuelles de la loi sur les subventions. </w:t>
      </w:r>
    </w:p>
    <w:p w14:paraId="207E20AB" w14:textId="137BFBA5" w:rsidR="00D43FC0" w:rsidRDefault="004F7E3C" w:rsidP="00317F29">
      <w:pPr>
        <w:spacing w:before="120" w:after="120"/>
        <w:rPr>
          <w:rFonts w:cs="Calibri"/>
          <w:szCs w:val="22"/>
        </w:rPr>
      </w:pPr>
      <w:r w:rsidRPr="00317F29">
        <w:rPr>
          <w:rFonts w:cs="Calibri"/>
          <w:szCs w:val="22"/>
        </w:rPr>
        <w:t>Le</w:t>
      </w:r>
      <w:r w:rsidR="00913BA9" w:rsidRPr="00317F29">
        <w:rPr>
          <w:rFonts w:cs="Calibri"/>
          <w:szCs w:val="22"/>
        </w:rPr>
        <w:t xml:space="preserve"> maint</w:t>
      </w:r>
      <w:r w:rsidRPr="00317F29">
        <w:rPr>
          <w:rFonts w:cs="Calibri"/>
          <w:szCs w:val="22"/>
        </w:rPr>
        <w:t>ien</w:t>
      </w:r>
      <w:r w:rsidR="00913BA9" w:rsidRPr="00317F29">
        <w:rPr>
          <w:rFonts w:cs="Calibri"/>
          <w:szCs w:val="22"/>
        </w:rPr>
        <w:t xml:space="preserve"> </w:t>
      </w:r>
      <w:r w:rsidR="00C771B4">
        <w:rPr>
          <w:rFonts w:cs="Calibri"/>
          <w:szCs w:val="22"/>
        </w:rPr>
        <w:t xml:space="preserve">de </w:t>
      </w:r>
      <w:r w:rsidR="00913BA9" w:rsidRPr="00317F29">
        <w:rPr>
          <w:rFonts w:cs="Calibri"/>
          <w:szCs w:val="22"/>
        </w:rPr>
        <w:t>la contribution fédérale au canton de Berne pour le fonctionnement de l'ECLF</w:t>
      </w:r>
      <w:r w:rsidRPr="00317F29">
        <w:rPr>
          <w:rFonts w:cs="Calibri"/>
          <w:szCs w:val="22"/>
        </w:rPr>
        <w:t xml:space="preserve"> est essentiel à la promotion de la</w:t>
      </w:r>
      <w:r w:rsidR="00913BA9" w:rsidRPr="00317F29">
        <w:rPr>
          <w:rFonts w:cs="Calibri"/>
          <w:szCs w:val="22"/>
        </w:rPr>
        <w:t xml:space="preserve"> diversité linguistique en Suisse</w:t>
      </w:r>
      <w:r w:rsidR="00317F29" w:rsidRPr="00317F29">
        <w:rPr>
          <w:rFonts w:cs="Calibri"/>
          <w:szCs w:val="22"/>
        </w:rPr>
        <w:t xml:space="preserve">. Les minorités linguistiques </w:t>
      </w:r>
      <w:r w:rsidR="00913BA9" w:rsidRPr="00317F29">
        <w:rPr>
          <w:rFonts w:cs="Calibri"/>
          <w:szCs w:val="22"/>
        </w:rPr>
        <w:t>doivent avoir accès à un enseignement de qualité dans leur première langue</w:t>
      </w:r>
      <w:r w:rsidR="00317F29" w:rsidRPr="00317F29">
        <w:rPr>
          <w:rFonts w:cs="Calibri"/>
          <w:szCs w:val="22"/>
        </w:rPr>
        <w:t>, en particulier</w:t>
      </w:r>
      <w:r w:rsidR="00913BA9" w:rsidRPr="00317F29">
        <w:rPr>
          <w:rFonts w:cs="Calibri"/>
          <w:szCs w:val="22"/>
        </w:rPr>
        <w:t xml:space="preserve"> dans un canton bilingue comme </w:t>
      </w:r>
      <w:r w:rsidR="00317F29" w:rsidRPr="00317F29">
        <w:rPr>
          <w:rFonts w:cs="Calibri"/>
          <w:szCs w:val="22"/>
        </w:rPr>
        <w:t xml:space="preserve">le canton de </w:t>
      </w:r>
      <w:r w:rsidR="00913BA9" w:rsidRPr="00317F29">
        <w:rPr>
          <w:rFonts w:cs="Calibri"/>
          <w:szCs w:val="22"/>
        </w:rPr>
        <w:t>Berne.</w:t>
      </w:r>
    </w:p>
    <w:p w14:paraId="515E5DE7" w14:textId="36026619" w:rsidR="00913BA9" w:rsidRPr="00317F29" w:rsidRDefault="00913BA9" w:rsidP="00317F29">
      <w:pPr>
        <w:spacing w:before="120" w:after="120"/>
        <w:rPr>
          <w:rFonts w:cs="Calibri"/>
          <w:szCs w:val="22"/>
        </w:rPr>
      </w:pPr>
      <w:r w:rsidRPr="00317F29">
        <w:rPr>
          <w:rFonts w:cs="Calibri"/>
          <w:szCs w:val="22"/>
        </w:rPr>
        <w:t>Il est également</w:t>
      </w:r>
      <w:r w:rsidR="00317F29" w:rsidRPr="00317F29">
        <w:rPr>
          <w:rFonts w:cs="Calibri"/>
          <w:szCs w:val="22"/>
        </w:rPr>
        <w:t xml:space="preserve"> </w:t>
      </w:r>
      <w:r w:rsidRPr="00317F29">
        <w:rPr>
          <w:rFonts w:cs="Calibri"/>
          <w:szCs w:val="22"/>
        </w:rPr>
        <w:t>dans l'intérêt des employé</w:t>
      </w:r>
      <w:r w:rsidR="00C771B4">
        <w:rPr>
          <w:rFonts w:cs="Calibri"/>
          <w:szCs w:val="22"/>
        </w:rPr>
        <w:t>-e-</w:t>
      </w:r>
      <w:r w:rsidRPr="00317F29">
        <w:rPr>
          <w:rFonts w:cs="Calibri"/>
          <w:szCs w:val="22"/>
        </w:rPr>
        <w:t xml:space="preserve">s </w:t>
      </w:r>
      <w:r w:rsidR="00317F29" w:rsidRPr="00317F29">
        <w:rPr>
          <w:rFonts w:cs="Calibri"/>
          <w:szCs w:val="22"/>
        </w:rPr>
        <w:t>non</w:t>
      </w:r>
      <w:r w:rsidR="0029509B">
        <w:rPr>
          <w:rFonts w:cs="Calibri"/>
          <w:szCs w:val="22"/>
        </w:rPr>
        <w:t>-</w:t>
      </w:r>
      <w:r w:rsidR="00317F29" w:rsidRPr="00317F29">
        <w:rPr>
          <w:rFonts w:cs="Calibri"/>
          <w:szCs w:val="22"/>
        </w:rPr>
        <w:t>germanophone</w:t>
      </w:r>
      <w:r w:rsidR="00C771B4">
        <w:rPr>
          <w:rFonts w:cs="Calibri"/>
          <w:szCs w:val="22"/>
        </w:rPr>
        <w:t>s</w:t>
      </w:r>
      <w:r w:rsidR="00317F29" w:rsidRPr="00317F29">
        <w:rPr>
          <w:rFonts w:cs="Calibri"/>
          <w:szCs w:val="22"/>
        </w:rPr>
        <w:t xml:space="preserve"> </w:t>
      </w:r>
      <w:r w:rsidRPr="00317F29">
        <w:rPr>
          <w:rFonts w:cs="Calibri"/>
          <w:szCs w:val="22"/>
        </w:rPr>
        <w:t>de l'administration fédérale</w:t>
      </w:r>
      <w:r w:rsidR="00317F29" w:rsidRPr="00317F29">
        <w:rPr>
          <w:rFonts w:cs="Calibri"/>
          <w:szCs w:val="22"/>
        </w:rPr>
        <w:t xml:space="preserve"> et d’organisations dont l’existence sert la Confédération </w:t>
      </w:r>
      <w:r w:rsidRPr="00317F29">
        <w:rPr>
          <w:rFonts w:cs="Calibri"/>
          <w:szCs w:val="22"/>
        </w:rPr>
        <w:t>que l</w:t>
      </w:r>
      <w:r w:rsidR="00317F29" w:rsidRPr="00317F29">
        <w:rPr>
          <w:rFonts w:cs="Calibri"/>
          <w:szCs w:val="22"/>
        </w:rPr>
        <w:t>eurs</w:t>
      </w:r>
      <w:r w:rsidRPr="00317F29">
        <w:rPr>
          <w:rFonts w:cs="Calibri"/>
          <w:szCs w:val="22"/>
        </w:rPr>
        <w:t xml:space="preserve"> enfants puissent </w:t>
      </w:r>
      <w:r w:rsidR="00317F29" w:rsidRPr="00317F29">
        <w:rPr>
          <w:rFonts w:cs="Calibri"/>
          <w:szCs w:val="22"/>
        </w:rPr>
        <w:t>bénéficier d’</w:t>
      </w:r>
      <w:r w:rsidRPr="00317F29">
        <w:rPr>
          <w:rFonts w:cs="Calibri"/>
          <w:szCs w:val="22"/>
        </w:rPr>
        <w:t xml:space="preserve">une </w:t>
      </w:r>
      <w:r w:rsidR="00317F29">
        <w:rPr>
          <w:rFonts w:cs="Calibri"/>
          <w:szCs w:val="22"/>
        </w:rPr>
        <w:t xml:space="preserve">scolarité en </w:t>
      </w:r>
      <w:r w:rsidRPr="00317F29">
        <w:rPr>
          <w:rFonts w:cs="Calibri"/>
          <w:szCs w:val="22"/>
        </w:rPr>
        <w:t xml:space="preserve">langue française dans la capitale fédérale. </w:t>
      </w:r>
    </w:p>
    <w:p w14:paraId="4123539D" w14:textId="77777777" w:rsidR="00D43FC0" w:rsidRDefault="00913BA9" w:rsidP="00317F29">
      <w:pPr>
        <w:spacing w:before="120" w:after="120"/>
        <w:rPr>
          <w:rFonts w:cs="Calibri"/>
          <w:szCs w:val="22"/>
        </w:rPr>
      </w:pPr>
      <w:r w:rsidRPr="00913BA9">
        <w:rPr>
          <w:rFonts w:cs="Calibri"/>
          <w:szCs w:val="22"/>
        </w:rPr>
        <w:t xml:space="preserve">Pour ces raisons, il est justifié que la Confédération continue à participer aux frais de fonctionnement par le biais d'aides financières. </w:t>
      </w:r>
      <w:r w:rsidR="00317F29">
        <w:rPr>
          <w:rFonts w:cs="Calibri"/>
          <w:szCs w:val="22"/>
        </w:rPr>
        <w:t xml:space="preserve">Toutefois, le projet prévoit </w:t>
      </w:r>
      <w:r w:rsidRPr="00913BA9">
        <w:rPr>
          <w:rFonts w:cs="Calibri"/>
          <w:szCs w:val="22"/>
        </w:rPr>
        <w:t>qu'à l'avenir, la Confédération ne participera plus aux investissements d</w:t>
      </w:r>
      <w:r w:rsidR="00317F29">
        <w:rPr>
          <w:rFonts w:cs="Calibri"/>
          <w:szCs w:val="22"/>
        </w:rPr>
        <w:t>’infrastructure</w:t>
      </w:r>
      <w:r w:rsidRPr="00913BA9">
        <w:rPr>
          <w:rFonts w:cs="Calibri"/>
          <w:szCs w:val="22"/>
        </w:rPr>
        <w:t xml:space="preserve"> (art. 4, al. 1). </w:t>
      </w:r>
    </w:p>
    <w:p w14:paraId="2740031B" w14:textId="139CB518" w:rsidR="00C50AE9" w:rsidRDefault="00317F29" w:rsidP="00317F29">
      <w:pPr>
        <w:spacing w:before="120" w:after="120"/>
        <w:rPr>
          <w:rFonts w:cs="Calibri"/>
          <w:szCs w:val="22"/>
        </w:rPr>
      </w:pPr>
      <w:r>
        <w:rPr>
          <w:rFonts w:cs="Calibri"/>
          <w:szCs w:val="22"/>
        </w:rPr>
        <w:t>Ainsi, p</w:t>
      </w:r>
      <w:r w:rsidR="00913BA9" w:rsidRPr="00913BA9">
        <w:rPr>
          <w:rFonts w:cs="Calibri"/>
          <w:szCs w:val="22"/>
        </w:rPr>
        <w:t>our l</w:t>
      </w:r>
      <w:r>
        <w:rPr>
          <w:rFonts w:cs="Calibri"/>
          <w:szCs w:val="22"/>
        </w:rPr>
        <w:t>e PS Suisse</w:t>
      </w:r>
      <w:r w:rsidR="00913BA9" w:rsidRPr="00913BA9">
        <w:rPr>
          <w:rFonts w:cs="Calibri"/>
          <w:szCs w:val="22"/>
        </w:rPr>
        <w:t xml:space="preserve">, il est essentiel que la nouvelle définition du montant des aides financières </w:t>
      </w:r>
      <w:r w:rsidR="00F06AF6">
        <w:rPr>
          <w:rFonts w:cs="Calibri"/>
          <w:szCs w:val="22"/>
        </w:rPr>
        <w:t>octroyée</w:t>
      </w:r>
      <w:r w:rsidR="00C437EF">
        <w:rPr>
          <w:rFonts w:cs="Calibri"/>
          <w:szCs w:val="22"/>
        </w:rPr>
        <w:t>s</w:t>
      </w:r>
      <w:r w:rsidR="00F06AF6">
        <w:rPr>
          <w:rFonts w:cs="Calibri"/>
          <w:szCs w:val="22"/>
        </w:rPr>
        <w:t xml:space="preserve"> </w:t>
      </w:r>
      <w:r w:rsidR="00913BA9" w:rsidRPr="00913BA9">
        <w:rPr>
          <w:rFonts w:cs="Calibri"/>
          <w:szCs w:val="22"/>
        </w:rPr>
        <w:t xml:space="preserve">par la Confédération (art. 4, al. 1 et 2) ne conduise pas à des économies qui se feraient au détriment </w:t>
      </w:r>
      <w:r w:rsidR="00F06AF6">
        <w:rPr>
          <w:rFonts w:cs="Calibri"/>
          <w:szCs w:val="22"/>
        </w:rPr>
        <w:t xml:space="preserve">de la </w:t>
      </w:r>
      <w:r w:rsidR="00913BA9" w:rsidRPr="00913BA9">
        <w:rPr>
          <w:rFonts w:cs="Calibri"/>
          <w:szCs w:val="22"/>
        </w:rPr>
        <w:t>qualité de l'enseignement</w:t>
      </w:r>
      <w:r w:rsidR="00F06AF6">
        <w:rPr>
          <w:rFonts w:cs="Calibri"/>
          <w:szCs w:val="22"/>
        </w:rPr>
        <w:t xml:space="preserve"> et des élèves.</w:t>
      </w:r>
    </w:p>
    <w:p w14:paraId="03944EF5" w14:textId="77777777" w:rsidR="00D43FC0" w:rsidRDefault="00D43FC0" w:rsidP="00317F29">
      <w:pPr>
        <w:spacing w:before="120" w:after="120"/>
        <w:rPr>
          <w:rFonts w:cs="Calibri"/>
          <w:szCs w:val="22"/>
        </w:rPr>
      </w:pPr>
    </w:p>
    <w:p w14:paraId="41B13148" w14:textId="034B875B" w:rsidR="00A54C2E" w:rsidRDefault="00382CA7" w:rsidP="00317F29">
      <w:pPr>
        <w:spacing w:before="120" w:after="120"/>
        <w:rPr>
          <w:rFonts w:cs="Calibri"/>
          <w:szCs w:val="22"/>
        </w:rPr>
      </w:pPr>
      <w:r w:rsidRPr="00752832">
        <w:rPr>
          <w:rFonts w:cs="Calibri"/>
          <w:szCs w:val="22"/>
        </w:rPr>
        <w:lastRenderedPageBreak/>
        <w:t xml:space="preserve">En vous remerciant de l’attention que vous porterez à nos remarques, nous vous prions de recevoir, </w:t>
      </w:r>
      <w:r w:rsidR="00F00EA0">
        <w:rPr>
          <w:rFonts w:cs="Calibri"/>
          <w:szCs w:val="22"/>
        </w:rPr>
        <w:t>monsieur le conseiller fédéral</w:t>
      </w:r>
      <w:r w:rsidRPr="00752832">
        <w:rPr>
          <w:rFonts w:cs="Calibri"/>
          <w:szCs w:val="22"/>
        </w:rPr>
        <w:t xml:space="preserve">, </w:t>
      </w:r>
      <w:r w:rsidR="00F00EA0">
        <w:rPr>
          <w:rFonts w:cs="Calibri"/>
          <w:szCs w:val="22"/>
        </w:rPr>
        <w:t>m</w:t>
      </w:r>
      <w:r w:rsidRPr="00752832">
        <w:rPr>
          <w:rFonts w:cs="Calibri"/>
          <w:szCs w:val="22"/>
        </w:rPr>
        <w:t xml:space="preserve">esdames, </w:t>
      </w:r>
      <w:r w:rsidR="00F00EA0">
        <w:rPr>
          <w:rFonts w:cs="Calibri"/>
          <w:szCs w:val="22"/>
        </w:rPr>
        <w:t>m</w:t>
      </w:r>
      <w:r w:rsidRPr="00752832">
        <w:rPr>
          <w:rFonts w:cs="Calibri"/>
          <w:szCs w:val="22"/>
        </w:rPr>
        <w:t>essieurs, nos meilleures salutations.</w:t>
      </w:r>
    </w:p>
    <w:p w14:paraId="18A14C73" w14:textId="7EFE87A7" w:rsidR="00317F29" w:rsidRDefault="00317F29" w:rsidP="00317F29">
      <w:pPr>
        <w:spacing w:before="120" w:after="120"/>
        <w:rPr>
          <w:rFonts w:cs="Calibri"/>
          <w:szCs w:val="22"/>
        </w:rPr>
      </w:pPr>
    </w:p>
    <w:p w14:paraId="3555992C" w14:textId="3C5ABF1E" w:rsidR="00BF4176" w:rsidRPr="00CA3229" w:rsidRDefault="003E0063" w:rsidP="00BF4176">
      <w:pPr>
        <w:spacing w:before="240" w:after="240"/>
        <w:rPr>
          <w:rFonts w:cs="Calibri"/>
          <w:szCs w:val="22"/>
        </w:rPr>
      </w:pPr>
      <w:r w:rsidRPr="00752832">
        <w:rPr>
          <w:rFonts w:cs="Calibri"/>
          <w:szCs w:val="22"/>
        </w:rPr>
        <w:t>Parti socialiste suisse</w:t>
      </w:r>
    </w:p>
    <w:p w14:paraId="3B6DC2ED" w14:textId="7A5A591A" w:rsidR="003E0063" w:rsidRDefault="00BF4176" w:rsidP="003E0063">
      <w:pPr>
        <w:tabs>
          <w:tab w:val="left" w:pos="439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CDBDBFB" w14:textId="77777777" w:rsidR="003E0063" w:rsidRPr="009703EE" w:rsidRDefault="003E0063" w:rsidP="003E0063">
      <w:pPr>
        <w:tabs>
          <w:tab w:val="left" w:pos="4395"/>
          <w:tab w:val="left" w:pos="4678"/>
        </w:tabs>
        <w:rPr>
          <w:rFonts w:cs="Calibri"/>
          <w:szCs w:val="22"/>
          <w:lang w:val="en-US"/>
        </w:rPr>
      </w:pPr>
      <w:r w:rsidRPr="009703EE">
        <w:rPr>
          <w:rFonts w:cs="Calibri"/>
          <w:szCs w:val="22"/>
          <w:lang w:val="en-US"/>
        </w:rPr>
        <w:t>Mattea Meyer</w:t>
      </w:r>
      <w:r w:rsidRPr="009703EE">
        <w:rPr>
          <w:rFonts w:cs="Calibri"/>
          <w:szCs w:val="22"/>
          <w:lang w:val="en-US"/>
        </w:rPr>
        <w:tab/>
        <w:t>Cédric Wermuth</w:t>
      </w:r>
    </w:p>
    <w:p w14:paraId="19931CE1" w14:textId="77777777" w:rsidR="003E0063" w:rsidRPr="009703EE" w:rsidRDefault="003E0063" w:rsidP="003E0063">
      <w:pPr>
        <w:tabs>
          <w:tab w:val="left" w:pos="4395"/>
        </w:tabs>
        <w:rPr>
          <w:rFonts w:cs="Calibri"/>
          <w:szCs w:val="22"/>
          <w:lang w:val="en-US"/>
        </w:rPr>
      </w:pPr>
      <w:r w:rsidRPr="009703EE">
        <w:rPr>
          <w:rFonts w:cs="Calibri"/>
          <w:szCs w:val="22"/>
          <w:lang w:val="en-US"/>
        </w:rPr>
        <w:t>Co-</w:t>
      </w:r>
      <w:proofErr w:type="spellStart"/>
      <w:r w:rsidRPr="009703EE">
        <w:rPr>
          <w:rFonts w:cs="Calibri"/>
          <w:szCs w:val="22"/>
          <w:lang w:val="en-US"/>
        </w:rPr>
        <w:t>présidente</w:t>
      </w:r>
      <w:proofErr w:type="spellEnd"/>
      <w:r w:rsidRPr="009703EE">
        <w:rPr>
          <w:rFonts w:cs="Calibri"/>
          <w:szCs w:val="22"/>
          <w:lang w:val="en-US"/>
        </w:rPr>
        <w:tab/>
        <w:t>Co-</w:t>
      </w:r>
      <w:proofErr w:type="spellStart"/>
      <w:r w:rsidRPr="009703EE">
        <w:rPr>
          <w:rFonts w:cs="Calibri"/>
          <w:szCs w:val="22"/>
          <w:lang w:val="en-US"/>
        </w:rPr>
        <w:t>président</w:t>
      </w:r>
      <w:proofErr w:type="spellEnd"/>
    </w:p>
    <w:p w14:paraId="2BAED51F" w14:textId="6DB51C55" w:rsidR="0014787F" w:rsidRDefault="0014787F" w:rsidP="003E0063">
      <w:pPr>
        <w:tabs>
          <w:tab w:val="left" w:pos="4395"/>
        </w:tabs>
        <w:rPr>
          <w:rFonts w:cs="Calibri"/>
          <w:szCs w:val="22"/>
          <w:lang w:val="en-US"/>
        </w:rPr>
      </w:pPr>
    </w:p>
    <w:p w14:paraId="5F9E978F" w14:textId="771936E6" w:rsidR="003E0063" w:rsidRDefault="003E0063" w:rsidP="003E0063">
      <w:pPr>
        <w:tabs>
          <w:tab w:val="left" w:pos="4395"/>
        </w:tabs>
        <w:rPr>
          <w:rFonts w:cs="Calibri"/>
          <w:szCs w:val="22"/>
        </w:rPr>
      </w:pPr>
      <w:bookmarkStart w:id="1" w:name="_GoBack"/>
      <w:bookmarkEnd w:id="1"/>
    </w:p>
    <w:p w14:paraId="62293B37" w14:textId="77777777" w:rsidR="003E0063" w:rsidRPr="00752832" w:rsidRDefault="003E0063" w:rsidP="003E0063">
      <w:pPr>
        <w:tabs>
          <w:tab w:val="left" w:pos="4395"/>
          <w:tab w:val="left" w:pos="4678"/>
        </w:tabs>
        <w:rPr>
          <w:rFonts w:cs="Calibri"/>
          <w:szCs w:val="22"/>
        </w:rPr>
      </w:pPr>
      <w:r w:rsidRPr="00752832">
        <w:rPr>
          <w:rFonts w:cs="Calibri"/>
          <w:szCs w:val="22"/>
        </w:rPr>
        <w:t>Anna Nuzzo</w:t>
      </w:r>
    </w:p>
    <w:p w14:paraId="1FD515B4" w14:textId="1C7DC368" w:rsidR="00382CA7" w:rsidRPr="00752832" w:rsidRDefault="003E0063" w:rsidP="003E0063">
      <w:pPr>
        <w:rPr>
          <w:rFonts w:cs="Calibri"/>
          <w:szCs w:val="22"/>
        </w:rPr>
      </w:pPr>
      <w:r w:rsidRPr="00752832">
        <w:rPr>
          <w:rFonts w:cs="Calibri"/>
          <w:szCs w:val="22"/>
        </w:rPr>
        <w:t>Secrétaire politique</w:t>
      </w:r>
    </w:p>
    <w:p w14:paraId="1FBE395C" w14:textId="49617D3A" w:rsidR="00783879" w:rsidRPr="00752832" w:rsidRDefault="00783879" w:rsidP="003E0063">
      <w:pPr>
        <w:rPr>
          <w:rFonts w:cs="Calibri"/>
          <w:szCs w:val="22"/>
        </w:rPr>
      </w:pPr>
    </w:p>
    <w:p w14:paraId="26C36F7B" w14:textId="36267942" w:rsidR="00BF4176" w:rsidRDefault="00BF4176" w:rsidP="003E0063">
      <w:pPr>
        <w:rPr>
          <w:rFonts w:cs="Calibri"/>
          <w:szCs w:val="22"/>
        </w:rPr>
      </w:pPr>
    </w:p>
    <w:p w14:paraId="7D069AFC" w14:textId="77777777" w:rsidR="00554FFB" w:rsidRPr="00752832" w:rsidRDefault="00554FFB" w:rsidP="003E0063">
      <w:pPr>
        <w:rPr>
          <w:rFonts w:cs="Calibri"/>
          <w:szCs w:val="22"/>
        </w:rPr>
      </w:pPr>
    </w:p>
    <w:sectPr w:rsidR="00554FFB" w:rsidRPr="00752832" w:rsidSect="002D3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975" w:right="2975" w:bottom="1701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D3A6A" w14:textId="77777777" w:rsidR="00915227" w:rsidRDefault="00915227">
      <w:r>
        <w:separator/>
      </w:r>
    </w:p>
    <w:p w14:paraId="7A36CE6B" w14:textId="77777777" w:rsidR="00915227" w:rsidRDefault="00915227"/>
  </w:endnote>
  <w:endnote w:type="continuationSeparator" w:id="0">
    <w:p w14:paraId="62997BDB" w14:textId="77777777" w:rsidR="00915227" w:rsidRDefault="00915227" w:rsidP="009B4C2D">
      <w:r>
        <w:continuationSeparator/>
      </w:r>
    </w:p>
    <w:p w14:paraId="353164D0" w14:textId="77777777" w:rsidR="00915227" w:rsidRDefault="00915227"/>
    <w:p w14:paraId="42F55AC0" w14:textId="77777777" w:rsidR="00915227" w:rsidRDefault="00915227"/>
    <w:p w14:paraId="59A753C3" w14:textId="77777777" w:rsidR="00915227" w:rsidRDefault="00915227" w:rsidP="0014617B"/>
    <w:p w14:paraId="03453BC8" w14:textId="77777777" w:rsidR="00915227" w:rsidRDefault="00915227" w:rsidP="0014617B"/>
    <w:p w14:paraId="12131644" w14:textId="77777777" w:rsidR="00915227" w:rsidRDefault="00915227"/>
    <w:p w14:paraId="0149E170" w14:textId="77777777" w:rsidR="00915227" w:rsidRDefault="00915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SanNov">
    <w:altName w:val="Cambria"/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Lig">
    <w:altName w:val="NimbusSanNovLig"/>
    <w:panose1 w:val="020204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SanNovSemBol">
    <w:panose1 w:val="02020700000000000000"/>
    <w:charset w:val="00"/>
    <w:family w:val="roma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B2A51" w14:textId="77777777" w:rsidR="00F272E7" w:rsidRDefault="00F272E7">
    <w:pPr>
      <w:pStyle w:val="Pieddepage"/>
    </w:pPr>
  </w:p>
  <w:p w14:paraId="2C633ED1" w14:textId="77777777" w:rsidR="00F272E7" w:rsidRDefault="00F272E7"/>
  <w:p w14:paraId="2A35D97E" w14:textId="77777777" w:rsidR="00F272E7" w:rsidRDefault="00F272E7"/>
  <w:p w14:paraId="3835B4AB" w14:textId="77777777" w:rsidR="00F272E7" w:rsidRDefault="00F272E7"/>
  <w:p w14:paraId="635F4F9F" w14:textId="77777777" w:rsidR="00F272E7" w:rsidRDefault="00F272E7" w:rsidP="0014617B"/>
  <w:p w14:paraId="0A8B903D" w14:textId="77777777" w:rsidR="00F272E7" w:rsidRDefault="00F272E7" w:rsidP="0014617B"/>
  <w:p w14:paraId="2179E752" w14:textId="77777777" w:rsidR="00F272E7" w:rsidRDefault="00F272E7"/>
  <w:p w14:paraId="3BA60E3A" w14:textId="77777777" w:rsidR="00F272E7" w:rsidRDefault="00F272E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F1EB" w14:textId="77777777" w:rsidR="00F272E7" w:rsidRPr="002C0828" w:rsidRDefault="00F272E7" w:rsidP="00A93CAB">
    <w:pPr>
      <w:framePr w:w="2325" w:h="459" w:hRule="exact" w:hSpace="1134" w:wrap="around" w:vAnchor="page" w:hAnchor="page" w:x="1135" w:y="15990"/>
      <w:autoSpaceDE w:val="0"/>
      <w:autoSpaceDN w:val="0"/>
      <w:adjustRightInd w:val="0"/>
      <w:spacing w:line="176" w:lineRule="atLeast"/>
      <w:rPr>
        <w:rFonts w:ascii="NimbusSanNovSemBol" w:hAnsi="NimbusSanNovSemBol"/>
        <w:sz w:val="16"/>
        <w:szCs w:val="16"/>
      </w:rPr>
    </w:pPr>
    <w:r>
      <w:rPr>
        <w:rFonts w:ascii="NimbusSanNovSemBol" w:hAnsi="NimbusSanNovSemBol"/>
        <w:sz w:val="16"/>
        <w:szCs w:val="16"/>
      </w:rPr>
      <w:t>Parti socialiste</w:t>
    </w:r>
  </w:p>
  <w:p w14:paraId="7ECCB6C8" w14:textId="080EF831" w:rsidR="00F272E7" w:rsidRPr="002C0828" w:rsidRDefault="00F272E7" w:rsidP="00A93CAB">
    <w:pPr>
      <w:framePr w:w="2325" w:h="459" w:hRule="exact" w:hSpace="1134" w:wrap="around" w:vAnchor="page" w:hAnchor="page" w:x="1135" w:y="15990"/>
      <w:autoSpaceDE w:val="0"/>
      <w:autoSpaceDN w:val="0"/>
      <w:adjustRightInd w:val="0"/>
      <w:spacing w:line="176" w:lineRule="atLeast"/>
      <w:rPr>
        <w:rFonts w:ascii="NimbusSanNovSemBol" w:hAnsi="NimbusSanNovSemBol"/>
        <w:sz w:val="16"/>
        <w:szCs w:val="16"/>
      </w:rPr>
    </w:pPr>
    <w:proofErr w:type="gramStart"/>
    <w:r>
      <w:rPr>
        <w:rFonts w:ascii="NimbusSanNovSemBol" w:hAnsi="NimbusSanNovSemBol"/>
        <w:sz w:val="16"/>
        <w:szCs w:val="16"/>
      </w:rPr>
      <w:t>suisse</w:t>
    </w:r>
    <w:proofErr w:type="gramEnd"/>
  </w:p>
  <w:p w14:paraId="0E8D24E0" w14:textId="77777777" w:rsidR="00F272E7" w:rsidRPr="002C0828" w:rsidRDefault="00F272E7" w:rsidP="00A93CAB">
    <w:pPr>
      <w:framePr w:w="2179" w:h="595" w:hSpace="181" w:wrap="around" w:vAnchor="page" w:hAnchor="page" w:x="3970" w:y="15990"/>
      <w:spacing w:line="176" w:lineRule="atLeast"/>
      <w:rPr>
        <w:rFonts w:ascii="NimbusSanNovLig" w:hAnsi="NimbusSanNovLig"/>
        <w:sz w:val="16"/>
        <w:szCs w:val="16"/>
      </w:rPr>
    </w:pPr>
    <w:proofErr w:type="spellStart"/>
    <w:r>
      <w:rPr>
        <w:rFonts w:ascii="NimbusSanNovLig" w:hAnsi="NimbusSanNovLig"/>
        <w:sz w:val="16"/>
        <w:szCs w:val="16"/>
      </w:rPr>
      <w:t>Theaterplatz</w:t>
    </w:r>
    <w:proofErr w:type="spellEnd"/>
    <w:r>
      <w:rPr>
        <w:rFonts w:ascii="NimbusSanNovLig" w:hAnsi="NimbusSanNovLig"/>
        <w:sz w:val="16"/>
        <w:szCs w:val="16"/>
      </w:rPr>
      <w:t xml:space="preserve"> 4</w:t>
    </w:r>
  </w:p>
  <w:p w14:paraId="57CC4F8F" w14:textId="77777777" w:rsidR="00F272E7" w:rsidRPr="002C0828" w:rsidRDefault="00F272E7" w:rsidP="00A93CAB">
    <w:pPr>
      <w:framePr w:w="2179" w:h="595" w:hSpace="181" w:wrap="around" w:vAnchor="page" w:hAnchor="page" w:x="3970" w:y="15990"/>
      <w:spacing w:line="176" w:lineRule="atLeast"/>
      <w:rPr>
        <w:rFonts w:ascii="NimbusSanNovLig" w:hAnsi="NimbusSanNovLig"/>
        <w:sz w:val="16"/>
        <w:szCs w:val="16"/>
      </w:rPr>
    </w:pPr>
    <w:r>
      <w:rPr>
        <w:rFonts w:ascii="NimbusSanNovLig" w:hAnsi="NimbusSanNovLig"/>
        <w:sz w:val="16"/>
        <w:szCs w:val="16"/>
      </w:rPr>
      <w:t xml:space="preserve">Case postale </w:t>
    </w:r>
    <w:r w:rsidRPr="002C0828">
      <w:rPr>
        <w:rFonts w:ascii="NimbusSanNovLig" w:hAnsi="NimbusSanNovLig"/>
        <w:sz w:val="16"/>
        <w:szCs w:val="16"/>
      </w:rPr>
      <w:t xml:space="preserve">· </w:t>
    </w:r>
    <w:r>
      <w:rPr>
        <w:rFonts w:ascii="NimbusSanNovLig" w:hAnsi="NimbusSanNovLig"/>
        <w:sz w:val="16"/>
        <w:szCs w:val="16"/>
      </w:rPr>
      <w:t>3001 Berne</w:t>
    </w:r>
  </w:p>
  <w:p w14:paraId="541504E7" w14:textId="77777777" w:rsidR="00F272E7" w:rsidRPr="002C0828" w:rsidRDefault="00F272E7" w:rsidP="00A93CAB">
    <w:pPr>
      <w:framePr w:w="1933" w:h="539" w:hSpace="181" w:wrap="around" w:vAnchor="page" w:hAnchor="page" w:x="6238" w:y="15990"/>
      <w:spacing w:line="176" w:lineRule="atLeast"/>
      <w:rPr>
        <w:rFonts w:ascii="NimbusSanNovLig" w:hAnsi="NimbusSanNovLig"/>
        <w:sz w:val="16"/>
        <w:szCs w:val="16"/>
      </w:rPr>
    </w:pPr>
    <w:r w:rsidRPr="002C0828">
      <w:rPr>
        <w:rFonts w:ascii="NimbusSanNovLig" w:hAnsi="NimbusSanNovLig"/>
        <w:sz w:val="16"/>
        <w:szCs w:val="16"/>
      </w:rPr>
      <w:t>T</w:t>
    </w:r>
    <w:r>
      <w:rPr>
        <w:rFonts w:ascii="NimbusSanNovLig" w:hAnsi="NimbusSanNovLig"/>
        <w:sz w:val="16"/>
        <w:szCs w:val="16"/>
      </w:rPr>
      <w:t>é</w:t>
    </w:r>
    <w:r w:rsidRPr="002C0828">
      <w:rPr>
        <w:rFonts w:ascii="NimbusSanNovLig" w:hAnsi="NimbusSanNovLig"/>
        <w:sz w:val="16"/>
        <w:szCs w:val="16"/>
      </w:rPr>
      <w:t>l</w:t>
    </w:r>
    <w:r>
      <w:rPr>
        <w:rFonts w:ascii="NimbusSanNovLig" w:hAnsi="NimbusSanNovLig"/>
        <w:sz w:val="16"/>
        <w:szCs w:val="16"/>
      </w:rPr>
      <w:t>éph</w:t>
    </w:r>
    <w:r w:rsidRPr="002C0828">
      <w:rPr>
        <w:rFonts w:ascii="NimbusSanNovLig" w:hAnsi="NimbusSanNovLig"/>
        <w:sz w:val="16"/>
        <w:szCs w:val="16"/>
      </w:rPr>
      <w:t>on</w:t>
    </w:r>
    <w:r>
      <w:rPr>
        <w:rFonts w:ascii="NimbusSanNovLig" w:hAnsi="NimbusSanNovLig"/>
        <w:sz w:val="16"/>
        <w:szCs w:val="16"/>
      </w:rPr>
      <w:t>e</w:t>
    </w:r>
    <w:r w:rsidRPr="002C0828">
      <w:rPr>
        <w:rFonts w:ascii="NimbusSanNovLig" w:hAnsi="NimbusSanNovLig"/>
        <w:sz w:val="16"/>
        <w:szCs w:val="16"/>
      </w:rPr>
      <w:t xml:space="preserve"> </w:t>
    </w:r>
    <w:r>
      <w:rPr>
        <w:rFonts w:ascii="NimbusSanNovLig" w:hAnsi="NimbusSanNovLig"/>
        <w:sz w:val="16"/>
        <w:szCs w:val="16"/>
      </w:rPr>
      <w:t>031 329 69 69</w:t>
    </w:r>
  </w:p>
  <w:p w14:paraId="4569F798" w14:textId="77777777" w:rsidR="00F272E7" w:rsidRPr="002C0828" w:rsidRDefault="00F272E7" w:rsidP="00A93CAB">
    <w:pPr>
      <w:framePr w:w="1933" w:h="539" w:hSpace="181" w:wrap="around" w:vAnchor="page" w:hAnchor="page" w:x="6238" w:y="15990"/>
      <w:spacing w:line="176" w:lineRule="atLeast"/>
      <w:rPr>
        <w:rFonts w:ascii="NimbusSanNovLig" w:hAnsi="NimbusSanNovLig"/>
        <w:sz w:val="16"/>
        <w:szCs w:val="16"/>
      </w:rPr>
    </w:pPr>
    <w:r w:rsidRPr="002C0828">
      <w:rPr>
        <w:rFonts w:ascii="NimbusSanNovLig" w:hAnsi="NimbusSanNovLig"/>
        <w:sz w:val="16"/>
        <w:szCs w:val="16"/>
      </w:rPr>
      <w:t>T</w:t>
    </w:r>
    <w:r>
      <w:rPr>
        <w:rFonts w:ascii="NimbusSanNovLig" w:hAnsi="NimbusSanNovLig"/>
        <w:sz w:val="16"/>
        <w:szCs w:val="16"/>
      </w:rPr>
      <w:t>é</w:t>
    </w:r>
    <w:r w:rsidRPr="002C0828">
      <w:rPr>
        <w:rFonts w:ascii="NimbusSanNovLig" w:hAnsi="NimbusSanNovLig"/>
        <w:sz w:val="16"/>
        <w:szCs w:val="16"/>
      </w:rPr>
      <w:t>l</w:t>
    </w:r>
    <w:r>
      <w:rPr>
        <w:rFonts w:ascii="NimbusSanNovLig" w:hAnsi="NimbusSanNovLig"/>
        <w:sz w:val="16"/>
        <w:szCs w:val="16"/>
      </w:rPr>
      <w:t>é</w:t>
    </w:r>
    <w:r w:rsidRPr="002C0828">
      <w:rPr>
        <w:rFonts w:ascii="NimbusSanNovLig" w:hAnsi="NimbusSanNovLig"/>
        <w:sz w:val="16"/>
        <w:szCs w:val="16"/>
      </w:rPr>
      <w:t xml:space="preserve">fax </w:t>
    </w:r>
    <w:r>
      <w:rPr>
        <w:rFonts w:ascii="NimbusSanNovLig" w:hAnsi="NimbusSanNovLig"/>
        <w:sz w:val="16"/>
        <w:szCs w:val="16"/>
      </w:rPr>
      <w:t>031 329 69 70</w:t>
    </w:r>
  </w:p>
  <w:p w14:paraId="0D4C6EB8" w14:textId="77777777" w:rsidR="00F272E7" w:rsidRPr="002C0828" w:rsidRDefault="00F272E7" w:rsidP="00A93CAB">
    <w:pPr>
      <w:framePr w:w="1752" w:h="539" w:hSpace="181" w:wrap="around" w:vAnchor="page" w:hAnchor="page" w:x="9073" w:y="15990"/>
      <w:spacing w:line="176" w:lineRule="atLeast"/>
      <w:rPr>
        <w:rFonts w:ascii="NimbusSanNovLig" w:hAnsi="NimbusSanNovLig"/>
        <w:sz w:val="16"/>
        <w:szCs w:val="16"/>
      </w:rPr>
    </w:pPr>
    <w:r>
      <w:rPr>
        <w:rFonts w:ascii="NimbusSanNovLig" w:hAnsi="NimbusSanNovLig"/>
        <w:sz w:val="16"/>
        <w:szCs w:val="16"/>
      </w:rPr>
      <w:t>info@pssuisse.ch</w:t>
    </w:r>
  </w:p>
  <w:p w14:paraId="48403CEB" w14:textId="77777777" w:rsidR="00F272E7" w:rsidRPr="002C0828" w:rsidRDefault="00F272E7" w:rsidP="00A93CAB">
    <w:pPr>
      <w:framePr w:w="1752" w:h="539" w:hSpace="181" w:wrap="around" w:vAnchor="page" w:hAnchor="page" w:x="9073" w:y="15990"/>
      <w:spacing w:line="176" w:lineRule="atLeast"/>
      <w:rPr>
        <w:rFonts w:ascii="NimbusSanNovLig" w:hAnsi="NimbusSanNovLig"/>
        <w:sz w:val="16"/>
        <w:szCs w:val="16"/>
      </w:rPr>
    </w:pPr>
    <w:r>
      <w:rPr>
        <w:rFonts w:ascii="NimbusSanNovLig" w:hAnsi="NimbusSanNovLig"/>
        <w:sz w:val="16"/>
        <w:szCs w:val="16"/>
      </w:rPr>
      <w:t>www.pssuisse.ch</w:t>
    </w:r>
  </w:p>
  <w:p w14:paraId="636DE66D" w14:textId="77777777" w:rsidR="00F272E7" w:rsidRPr="002C0828" w:rsidRDefault="00F272E7" w:rsidP="00A93CAB">
    <w:pPr>
      <w:pStyle w:val="Pieddepage"/>
      <w:framePr w:wrap="around" w:vAnchor="page" w:hAnchor="page" w:x="10320" w:y="15423"/>
      <w:rPr>
        <w:rStyle w:val="Numrodepage"/>
        <w:sz w:val="15"/>
        <w:lang w:val="fr-CH"/>
      </w:rPr>
    </w:pPr>
    <w:r w:rsidRPr="002C0828">
      <w:rPr>
        <w:rStyle w:val="Numrodepage"/>
        <w:sz w:val="15"/>
        <w:lang w:val="fr-CH"/>
      </w:rPr>
      <w:fldChar w:fldCharType="begin"/>
    </w:r>
    <w:r w:rsidRPr="002C0828">
      <w:rPr>
        <w:rStyle w:val="Numrodepage"/>
        <w:sz w:val="15"/>
        <w:lang w:val="fr-CH"/>
      </w:rPr>
      <w:instrText xml:space="preserve">PAGE  </w:instrText>
    </w:r>
    <w:r w:rsidRPr="002C0828">
      <w:rPr>
        <w:rStyle w:val="Numrodepage"/>
        <w:sz w:val="15"/>
        <w:lang w:val="fr-CH"/>
      </w:rPr>
      <w:fldChar w:fldCharType="separate"/>
    </w:r>
    <w:r>
      <w:rPr>
        <w:rStyle w:val="Numrodepage"/>
        <w:noProof/>
        <w:sz w:val="15"/>
        <w:lang w:val="fr-CH"/>
      </w:rPr>
      <w:t>5</w:t>
    </w:r>
    <w:r w:rsidRPr="002C0828">
      <w:rPr>
        <w:rStyle w:val="Numrodepage"/>
        <w:sz w:val="15"/>
        <w:lang w:val="fr-CH"/>
      </w:rPr>
      <w:fldChar w:fldCharType="end"/>
    </w:r>
  </w:p>
  <w:p w14:paraId="0A2DC263" w14:textId="77777777" w:rsidR="00F272E7" w:rsidRPr="002C0828" w:rsidRDefault="00F272E7" w:rsidP="00A93CAB">
    <w:pPr>
      <w:pStyle w:val="Pieddepage"/>
      <w:rPr>
        <w:lang w:val="fr-CH"/>
      </w:rPr>
    </w:pPr>
  </w:p>
  <w:p w14:paraId="76DF2934" w14:textId="77777777" w:rsidR="00F272E7" w:rsidRDefault="00F272E7"/>
  <w:p w14:paraId="327D662F" w14:textId="77777777" w:rsidR="00F272E7" w:rsidRDefault="00F272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673ED" w14:textId="77777777" w:rsidR="00915227" w:rsidRDefault="00915227">
      <w:r>
        <w:separator/>
      </w:r>
    </w:p>
    <w:p w14:paraId="201A4203" w14:textId="77777777" w:rsidR="00915227" w:rsidRDefault="00915227"/>
  </w:footnote>
  <w:footnote w:type="continuationSeparator" w:id="0">
    <w:p w14:paraId="396C1AC3" w14:textId="77777777" w:rsidR="00915227" w:rsidRDefault="00915227" w:rsidP="009B4C2D">
      <w:r>
        <w:continuationSeparator/>
      </w:r>
    </w:p>
    <w:p w14:paraId="034B6CDB" w14:textId="77777777" w:rsidR="00915227" w:rsidRDefault="00915227"/>
    <w:p w14:paraId="7F9BC201" w14:textId="77777777" w:rsidR="00915227" w:rsidRDefault="00915227"/>
    <w:p w14:paraId="156EA644" w14:textId="77777777" w:rsidR="00915227" w:rsidRDefault="00915227" w:rsidP="0014617B"/>
    <w:p w14:paraId="50ED3985" w14:textId="77777777" w:rsidR="00915227" w:rsidRDefault="00915227" w:rsidP="0014617B"/>
    <w:p w14:paraId="37C493B6" w14:textId="77777777" w:rsidR="00915227" w:rsidRDefault="00915227"/>
    <w:p w14:paraId="0B637248" w14:textId="77777777" w:rsidR="00915227" w:rsidRDefault="00915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00337" w14:textId="6B4B17A3" w:rsidR="00F272E7" w:rsidRDefault="00F272E7">
    <w:pPr>
      <w:pStyle w:val="En-tte"/>
    </w:pPr>
  </w:p>
  <w:p w14:paraId="6E282573" w14:textId="77777777" w:rsidR="00F272E7" w:rsidRDefault="00F272E7"/>
  <w:p w14:paraId="4D0B733F" w14:textId="77777777" w:rsidR="00F272E7" w:rsidRDefault="00F272E7"/>
  <w:p w14:paraId="5C283C3D" w14:textId="77777777" w:rsidR="00F272E7" w:rsidRDefault="00F272E7"/>
  <w:p w14:paraId="6F7C776E" w14:textId="77777777" w:rsidR="00F272E7" w:rsidRDefault="00F272E7" w:rsidP="0014617B"/>
  <w:p w14:paraId="0D73A714" w14:textId="77777777" w:rsidR="00F272E7" w:rsidRDefault="00F272E7" w:rsidP="0014617B"/>
  <w:p w14:paraId="1016E079" w14:textId="77777777" w:rsidR="00F272E7" w:rsidRDefault="00F272E7"/>
  <w:p w14:paraId="02469B87" w14:textId="77777777" w:rsidR="00F272E7" w:rsidRDefault="00F272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A580" w14:textId="3AD6C86B" w:rsidR="00F272E7" w:rsidRPr="002C0828" w:rsidRDefault="00F272E7">
    <w:pPr>
      <w:pStyle w:val="En-tte"/>
      <w:rPr>
        <w:lang w:val="fr-CH"/>
      </w:rPr>
    </w:pPr>
  </w:p>
  <w:p w14:paraId="345FEC3A" w14:textId="44D12F79" w:rsidR="00F272E7" w:rsidRDefault="00F272E7"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DC23198" wp14:editId="5907E0A5">
              <wp:simplePos x="0" y="0"/>
              <wp:positionH relativeFrom="column">
                <wp:posOffset>4955223</wp:posOffset>
              </wp:positionH>
              <wp:positionV relativeFrom="paragraph">
                <wp:posOffset>75565</wp:posOffset>
              </wp:positionV>
              <wp:extent cx="1548000" cy="518097"/>
              <wp:effectExtent l="0" t="0" r="0" b="0"/>
              <wp:wrapNone/>
              <wp:docPr id="16" name="Group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48000" cy="518097"/>
                        <a:chOff x="0" y="0"/>
                        <a:chExt cx="2657475" cy="890270"/>
                      </a:xfrm>
                    </wpg:grpSpPr>
                    <pic:pic xmlns:pic="http://schemas.openxmlformats.org/drawingml/2006/picture">
                      <pic:nvPicPr>
                        <pic:cNvPr id="7" name="Image 7" descr="Une image contenant arrêt, signe, assis, dessin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19275" y="0"/>
                          <a:ext cx="838200" cy="8896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 13" descr="Une image contenant arrêt, signe, assis, debout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7957" y="9525"/>
                          <a:ext cx="828676" cy="8807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896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2AFB67F" id="Groupe 16" o:spid="_x0000_s1026" style="position:absolute;margin-left:390.2pt;margin-top:5.95pt;width:121.9pt;height:40.8pt;z-index:251668480;mso-width-relative:margin;mso-height-relative:margin" coordsize="26574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alt="Une image contenant arrêt, signe, assis, dessin&#10;&#10;Description générée automatiquement" style="position:absolute;left:18192;width:8382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">
                <v:imagedata r:id="rId4" o:title="Une image contenant arrêt, signe, assis, dessin&#10;&#10;Description générée automatiquement"/>
              </v:shape>
              <v:shape id="Image 13" o:spid="_x0000_s1028" type="#_x0000_t75" alt="Une image contenant arrêt, signe, assis, debout&#10;&#10;Description générée automatiquement" style="position:absolute;left:9179;top:95;width:8287;height:8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">
                <v:imagedata r:id="rId5" o:title="Une image contenant arrêt, signe, assis, debout&#10;&#10;Description générée automatiquement"/>
              </v:shape>
              <v:shape id="Image 15" o:spid="_x0000_s1029" type="#_x0000_t75" alt="Une image contenant texte&#10;&#10;Description générée automatiquement" style="position:absolute;width:8382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">
                <v:imagedata r:id="rId6" o:title="Une image contenant texte&#10;&#10;Description générée automatiquement"/>
              </v:shape>
            </v:group>
          </w:pict>
        </mc:Fallback>
      </mc:AlternateContent>
    </w:r>
  </w:p>
  <w:p w14:paraId="17F9316B" w14:textId="16FACA2E" w:rsidR="00F272E7" w:rsidRDefault="00F272E7" w:rsidP="0014617B"/>
  <w:p w14:paraId="2E2B0188" w14:textId="77777777" w:rsidR="00F272E7" w:rsidRDefault="00F272E7" w:rsidP="0014617B"/>
  <w:p w14:paraId="40DDBA22" w14:textId="1BD869AE" w:rsidR="00F272E7" w:rsidRDefault="00F272E7" w:rsidP="0014617B"/>
  <w:p w14:paraId="7E9278A1" w14:textId="1528D4B3" w:rsidR="00F272E7" w:rsidRDefault="00F272E7" w:rsidP="0014617B"/>
  <w:p w14:paraId="076292D0" w14:textId="77777777" w:rsidR="00F272E7" w:rsidRDefault="00F27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E1C2D" w14:textId="47F3B3F2" w:rsidR="00F272E7" w:rsidRPr="002C0828" w:rsidRDefault="00F272E7" w:rsidP="0045232E">
    <w:pPr>
      <w:pStyle w:val="En-tte"/>
      <w:tabs>
        <w:tab w:val="clear" w:pos="4153"/>
        <w:tab w:val="clear" w:pos="8306"/>
        <w:tab w:val="center" w:pos="3827"/>
      </w:tabs>
      <w:rPr>
        <w:lang w:val="fr-CH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7677F7A" wp14:editId="64D73AF2">
              <wp:simplePos x="0" y="0"/>
              <wp:positionH relativeFrom="column">
                <wp:posOffset>4941253</wp:posOffset>
              </wp:positionH>
              <wp:positionV relativeFrom="paragraph">
                <wp:posOffset>598170</wp:posOffset>
              </wp:positionV>
              <wp:extent cx="1508972" cy="517732"/>
              <wp:effectExtent l="0" t="0" r="0" b="0"/>
              <wp:wrapNone/>
              <wp:docPr id="17" name="Group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08972" cy="517732"/>
                        <a:chOff x="66999" y="0"/>
                        <a:chExt cx="2590476" cy="889641"/>
                      </a:xfrm>
                    </wpg:grpSpPr>
                    <pic:pic xmlns:pic="http://schemas.openxmlformats.org/drawingml/2006/picture">
                      <pic:nvPicPr>
                        <pic:cNvPr id="18" name="Image 18" descr="Une image contenant arrêt, signe, assis, dessin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19275" y="0"/>
                          <a:ext cx="838200" cy="8896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 19" descr="Une image contenant arrêt, signe, assis, debout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6999" y="10"/>
                          <a:ext cx="828676" cy="8807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Image 20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38632" y="7"/>
                          <a:ext cx="838200" cy="8896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16F1F7BA" id="Groupe 17" o:spid="_x0000_s1026" style="position:absolute;margin-left:389.1pt;margin-top:47.1pt;width:118.8pt;height:40.75pt;z-index:251672576;mso-width-relative:margin;mso-height-relative:margin" coordorigin="669" coordsize="25904,8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8" o:spid="_x0000_s1027" type="#_x0000_t75" alt="Une image contenant arrêt, signe, assis, dessin&#10;&#10;Description générée automatiquement" style="position:absolute;left:18192;width:8382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">
                <v:imagedata r:id="rId4" o:title="Une image contenant arrêt, signe, assis, dessin&#10;&#10;Description générée automatiquement"/>
              </v:shape>
              <v:shape id="Image 19" o:spid="_x0000_s1028" type="#_x0000_t75" alt="Une image contenant arrêt, signe, assis, debout&#10;&#10;Description générée automatiquement" style="position:absolute;left:669;width:8287;height:8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">
                <v:imagedata r:id="rId5" o:title="Une image contenant arrêt, signe, assis, debout&#10;&#10;Description générée automatiquement"/>
              </v:shape>
              <v:shape id="Image 20" o:spid="_x0000_s1029" type="#_x0000_t75" alt="Une image contenant texte&#10;&#10;Description générée automatiquement" style="position:absolute;left:9386;width:8382;height:8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">
                <v:imagedata r:id="rId6" o:title="Une image contenant texte&#10;&#10;Description générée automatiquement"/>
              </v:shape>
            </v:group>
          </w:pict>
        </mc:Fallback>
      </mc:AlternateContent>
    </w: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8098DC4" wp14:editId="22CBA28E">
              <wp:simplePos x="0" y="0"/>
              <wp:positionH relativeFrom="margin">
                <wp:align>left</wp:align>
              </wp:positionH>
              <wp:positionV relativeFrom="line">
                <wp:posOffset>-1270</wp:posOffset>
              </wp:positionV>
              <wp:extent cx="3107690" cy="32385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7690" cy="323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339C3A1" id="Rectangle 4" o:spid="_x0000_s1026" style="position:absolute;margin-left:0;margin-top:-.1pt;width:244.7pt;height:25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" filled="f" stroked="f">
              <w10:wrap anchorx="margin" anchory="line"/>
              <w10:anchorlock/>
            </v:rect>
          </w:pict>
        </mc:Fallback>
      </mc:AlternateContent>
    </w:r>
    <w:r>
      <w:rPr>
        <w:noProof/>
        <w:lang w:val="de-DE" w:eastAsia="zh-CN"/>
      </w:rPr>
      <mc:AlternateContent>
        <mc:Choice Requires="wps">
          <w:drawing>
            <wp:inline distT="0" distB="0" distL="0" distR="0" wp14:anchorId="3358FDC6" wp14:editId="542D55DB">
              <wp:extent cx="4673600" cy="320802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4673600" cy="320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ex="http://schemas.microsoft.com/office/word/2018/wordml/cex">
          <w:pict>
            <v:rect w14:anchorId="2289FEB2" id="AutoShape 1" o:spid="_x0000_s1026" style="width:368pt;height:2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26C04"/>
    <w:multiLevelType w:val="hybridMultilevel"/>
    <w:tmpl w:val="5AB2C972"/>
    <w:lvl w:ilvl="0" w:tplc="2C0291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234F4"/>
    <w:multiLevelType w:val="hybridMultilevel"/>
    <w:tmpl w:val="EA485674"/>
    <w:lvl w:ilvl="0" w:tplc="75D2784E">
      <w:numFmt w:val="bullet"/>
      <w:lvlText w:val="-"/>
      <w:lvlJc w:val="left"/>
      <w:pPr>
        <w:ind w:left="720" w:hanging="360"/>
      </w:pPr>
      <w:rPr>
        <w:rFonts w:ascii="NimbusSanNov" w:eastAsiaTheme="minorHAnsi" w:hAnsi="NimbusSanNov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B28A6"/>
    <w:multiLevelType w:val="multilevel"/>
    <w:tmpl w:val="51A2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B2EC6"/>
    <w:multiLevelType w:val="hybridMultilevel"/>
    <w:tmpl w:val="71229678"/>
    <w:lvl w:ilvl="0" w:tplc="0C047A6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A03EE"/>
    <w:multiLevelType w:val="hybridMultilevel"/>
    <w:tmpl w:val="9A8A1ADE"/>
    <w:lvl w:ilvl="0" w:tplc="0AB8837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B0050D"/>
        <w:sz w:val="22"/>
        <w:szCs w:val="22"/>
        <w:u w:color="B0050D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797042"/>
    <w:multiLevelType w:val="hybridMultilevel"/>
    <w:tmpl w:val="641291D0"/>
    <w:lvl w:ilvl="0" w:tplc="03D6868E">
      <w:numFmt w:val="bullet"/>
      <w:lvlText w:val="-"/>
      <w:lvlJc w:val="left"/>
      <w:pPr>
        <w:ind w:left="720" w:hanging="360"/>
      </w:pPr>
      <w:rPr>
        <w:rFonts w:ascii="NimbusSanNov" w:eastAsiaTheme="minorHAnsi" w:hAnsi="NimbusSanNov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1751A"/>
    <w:multiLevelType w:val="multilevel"/>
    <w:tmpl w:val="B8DE9626"/>
    <w:lvl w:ilvl="0">
      <w:start w:val="1"/>
      <w:numFmt w:val="upperLetter"/>
      <w:pStyle w:val="Titre1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340" w:hanging="340"/>
      </w:pPr>
      <w:rPr>
        <w:rFonts w:hint="default"/>
        <w:i w:val="0"/>
      </w:rPr>
    </w:lvl>
    <w:lvl w:ilvl="2">
      <w:start w:val="1"/>
      <w:numFmt w:val="decimal"/>
      <w:suff w:val="space"/>
      <w:lvlText w:val="%2.%3."/>
      <w:lvlJc w:val="left"/>
      <w:pPr>
        <w:ind w:left="3573" w:hanging="737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8648" w:hanging="1134"/>
      </w:pPr>
      <w:rPr>
        <w:rFonts w:hint="default"/>
      </w:rPr>
    </w:lvl>
    <w:lvl w:ilvl="4">
      <w:start w:val="1"/>
      <w:numFmt w:val="decimal"/>
      <w:pStyle w:val="Titre5"/>
      <w:suff w:val="space"/>
      <w:lvlText w:val="%2.%3.%4.%5.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Titre6"/>
      <w:suff w:val="space"/>
      <w:lvlText w:val="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suff w:val="space"/>
      <w:lvlText w:val="%2.%3.%4.%5.%6.%7."/>
      <w:lvlJc w:val="left"/>
      <w:pPr>
        <w:ind w:left="3572" w:hanging="3572"/>
      </w:pPr>
      <w:rPr>
        <w:rFonts w:hint="default"/>
      </w:rPr>
    </w:lvl>
    <w:lvl w:ilvl="7">
      <w:start w:val="1"/>
      <w:numFmt w:val="decimal"/>
      <w:pStyle w:val="Titre8"/>
      <w:suff w:val="space"/>
      <w:lvlText w:val="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Titre9"/>
      <w:suff w:val="space"/>
      <w:lvlText w:val="%2.%3.%4.%5.%6.%7.%8.%9."/>
      <w:lvlJc w:val="left"/>
      <w:pPr>
        <w:ind w:left="2722" w:hanging="2722"/>
      </w:pPr>
      <w:rPr>
        <w:rFonts w:hint="default"/>
      </w:rPr>
    </w:lvl>
  </w:abstractNum>
  <w:abstractNum w:abstractNumId="7" w15:restartNumberingAfterBreak="0">
    <w:nsid w:val="70250F6E"/>
    <w:multiLevelType w:val="hybridMultilevel"/>
    <w:tmpl w:val="34B2E5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C2D"/>
    <w:rsid w:val="00002620"/>
    <w:rsid w:val="00005A71"/>
    <w:rsid w:val="000114EF"/>
    <w:rsid w:val="00017877"/>
    <w:rsid w:val="00020541"/>
    <w:rsid w:val="00021510"/>
    <w:rsid w:val="00022C31"/>
    <w:rsid w:val="00033935"/>
    <w:rsid w:val="000422AC"/>
    <w:rsid w:val="00045AA5"/>
    <w:rsid w:val="000464D1"/>
    <w:rsid w:val="00051966"/>
    <w:rsid w:val="00051AA2"/>
    <w:rsid w:val="00070253"/>
    <w:rsid w:val="00070E5A"/>
    <w:rsid w:val="0007207E"/>
    <w:rsid w:val="0007269B"/>
    <w:rsid w:val="0007364D"/>
    <w:rsid w:val="00074BA3"/>
    <w:rsid w:val="00087B87"/>
    <w:rsid w:val="000929B9"/>
    <w:rsid w:val="00092DF5"/>
    <w:rsid w:val="0009419D"/>
    <w:rsid w:val="000A511A"/>
    <w:rsid w:val="000B0654"/>
    <w:rsid w:val="000B5BB6"/>
    <w:rsid w:val="000C2201"/>
    <w:rsid w:val="000D4F72"/>
    <w:rsid w:val="000D6767"/>
    <w:rsid w:val="000E2FE9"/>
    <w:rsid w:val="000F47F4"/>
    <w:rsid w:val="000F5EAC"/>
    <w:rsid w:val="001018CC"/>
    <w:rsid w:val="001034A4"/>
    <w:rsid w:val="00105294"/>
    <w:rsid w:val="001076F1"/>
    <w:rsid w:val="00124B24"/>
    <w:rsid w:val="001269E6"/>
    <w:rsid w:val="00126A18"/>
    <w:rsid w:val="001323D9"/>
    <w:rsid w:val="0013357E"/>
    <w:rsid w:val="00134864"/>
    <w:rsid w:val="0013495E"/>
    <w:rsid w:val="0014617B"/>
    <w:rsid w:val="00146777"/>
    <w:rsid w:val="0014787F"/>
    <w:rsid w:val="00163478"/>
    <w:rsid w:val="001648D6"/>
    <w:rsid w:val="00170482"/>
    <w:rsid w:val="0017383F"/>
    <w:rsid w:val="00174EE5"/>
    <w:rsid w:val="0018184B"/>
    <w:rsid w:val="00185DF4"/>
    <w:rsid w:val="00193563"/>
    <w:rsid w:val="00194C9A"/>
    <w:rsid w:val="001A479F"/>
    <w:rsid w:val="001B0A8C"/>
    <w:rsid w:val="001B4FED"/>
    <w:rsid w:val="001C0D75"/>
    <w:rsid w:val="001C1CD1"/>
    <w:rsid w:val="001C47F0"/>
    <w:rsid w:val="001D66DF"/>
    <w:rsid w:val="001E126E"/>
    <w:rsid w:val="001E554D"/>
    <w:rsid w:val="001F4DF3"/>
    <w:rsid w:val="001F5CE1"/>
    <w:rsid w:val="001F5DB3"/>
    <w:rsid w:val="001F712B"/>
    <w:rsid w:val="002032C0"/>
    <w:rsid w:val="0020679E"/>
    <w:rsid w:val="00221469"/>
    <w:rsid w:val="00223F80"/>
    <w:rsid w:val="00240991"/>
    <w:rsid w:val="00250888"/>
    <w:rsid w:val="00252145"/>
    <w:rsid w:val="00253973"/>
    <w:rsid w:val="00255AFF"/>
    <w:rsid w:val="00261AD1"/>
    <w:rsid w:val="00267BA0"/>
    <w:rsid w:val="00271565"/>
    <w:rsid w:val="00273D56"/>
    <w:rsid w:val="00274705"/>
    <w:rsid w:val="00274CE0"/>
    <w:rsid w:val="00275C65"/>
    <w:rsid w:val="00276730"/>
    <w:rsid w:val="00280563"/>
    <w:rsid w:val="00282E62"/>
    <w:rsid w:val="002908F7"/>
    <w:rsid w:val="002927A2"/>
    <w:rsid w:val="0029509B"/>
    <w:rsid w:val="002A18F2"/>
    <w:rsid w:val="002A1AC8"/>
    <w:rsid w:val="002A2829"/>
    <w:rsid w:val="002A3DFA"/>
    <w:rsid w:val="002A7C8E"/>
    <w:rsid w:val="002B01B2"/>
    <w:rsid w:val="002B7E58"/>
    <w:rsid w:val="002C4DBE"/>
    <w:rsid w:val="002C5667"/>
    <w:rsid w:val="002D399A"/>
    <w:rsid w:val="002E0B29"/>
    <w:rsid w:val="002E3B69"/>
    <w:rsid w:val="002E73E2"/>
    <w:rsid w:val="002F27C9"/>
    <w:rsid w:val="002F7976"/>
    <w:rsid w:val="003025DE"/>
    <w:rsid w:val="00306A71"/>
    <w:rsid w:val="00314C7A"/>
    <w:rsid w:val="00317F29"/>
    <w:rsid w:val="003210FF"/>
    <w:rsid w:val="00326D71"/>
    <w:rsid w:val="00327853"/>
    <w:rsid w:val="00327A6E"/>
    <w:rsid w:val="003335B4"/>
    <w:rsid w:val="00333C88"/>
    <w:rsid w:val="00342D53"/>
    <w:rsid w:val="0035187E"/>
    <w:rsid w:val="00356742"/>
    <w:rsid w:val="003605BD"/>
    <w:rsid w:val="00362C89"/>
    <w:rsid w:val="00373711"/>
    <w:rsid w:val="00373CCF"/>
    <w:rsid w:val="00382CA7"/>
    <w:rsid w:val="00386BE8"/>
    <w:rsid w:val="00393371"/>
    <w:rsid w:val="003A4F42"/>
    <w:rsid w:val="003B2F4D"/>
    <w:rsid w:val="003B51CB"/>
    <w:rsid w:val="003B60B3"/>
    <w:rsid w:val="003B66A8"/>
    <w:rsid w:val="003C0EF1"/>
    <w:rsid w:val="003D73D1"/>
    <w:rsid w:val="003E0063"/>
    <w:rsid w:val="003E0CE4"/>
    <w:rsid w:val="003E2E46"/>
    <w:rsid w:val="003E33E9"/>
    <w:rsid w:val="003E7252"/>
    <w:rsid w:val="003F7BA0"/>
    <w:rsid w:val="00412E9F"/>
    <w:rsid w:val="004139E0"/>
    <w:rsid w:val="004202DA"/>
    <w:rsid w:val="00430566"/>
    <w:rsid w:val="00431E1D"/>
    <w:rsid w:val="00432A7E"/>
    <w:rsid w:val="00433ACD"/>
    <w:rsid w:val="00443837"/>
    <w:rsid w:val="004467B1"/>
    <w:rsid w:val="0045232E"/>
    <w:rsid w:val="0045336F"/>
    <w:rsid w:val="00453F1E"/>
    <w:rsid w:val="00456238"/>
    <w:rsid w:val="00456823"/>
    <w:rsid w:val="00457479"/>
    <w:rsid w:val="00461589"/>
    <w:rsid w:val="00463707"/>
    <w:rsid w:val="00470778"/>
    <w:rsid w:val="00471953"/>
    <w:rsid w:val="004823AC"/>
    <w:rsid w:val="00482D8D"/>
    <w:rsid w:val="004861D4"/>
    <w:rsid w:val="0048645E"/>
    <w:rsid w:val="004870B3"/>
    <w:rsid w:val="00490C56"/>
    <w:rsid w:val="00491839"/>
    <w:rsid w:val="00491D8E"/>
    <w:rsid w:val="004A6014"/>
    <w:rsid w:val="004A7DA4"/>
    <w:rsid w:val="004C02AB"/>
    <w:rsid w:val="004C410D"/>
    <w:rsid w:val="004C62C5"/>
    <w:rsid w:val="004D0525"/>
    <w:rsid w:val="004D73DB"/>
    <w:rsid w:val="004E4210"/>
    <w:rsid w:val="004E62B4"/>
    <w:rsid w:val="004E7B1C"/>
    <w:rsid w:val="004F7E3C"/>
    <w:rsid w:val="00507371"/>
    <w:rsid w:val="0051126B"/>
    <w:rsid w:val="00516FFF"/>
    <w:rsid w:val="00520A3B"/>
    <w:rsid w:val="00521ED1"/>
    <w:rsid w:val="00535F44"/>
    <w:rsid w:val="005458FA"/>
    <w:rsid w:val="00551635"/>
    <w:rsid w:val="00554FFB"/>
    <w:rsid w:val="00560106"/>
    <w:rsid w:val="00561D97"/>
    <w:rsid w:val="005637E3"/>
    <w:rsid w:val="005657B8"/>
    <w:rsid w:val="00573425"/>
    <w:rsid w:val="005850FE"/>
    <w:rsid w:val="00587828"/>
    <w:rsid w:val="005A087C"/>
    <w:rsid w:val="005A28A2"/>
    <w:rsid w:val="005A4F49"/>
    <w:rsid w:val="005A52A4"/>
    <w:rsid w:val="005C0AB2"/>
    <w:rsid w:val="005C71C8"/>
    <w:rsid w:val="005D3CA4"/>
    <w:rsid w:val="005D4C62"/>
    <w:rsid w:val="005D512B"/>
    <w:rsid w:val="005D6A7F"/>
    <w:rsid w:val="005D703F"/>
    <w:rsid w:val="005E199D"/>
    <w:rsid w:val="005F0F70"/>
    <w:rsid w:val="005F0F97"/>
    <w:rsid w:val="005F28AA"/>
    <w:rsid w:val="00611625"/>
    <w:rsid w:val="00611FC7"/>
    <w:rsid w:val="00612EDE"/>
    <w:rsid w:val="00614A6C"/>
    <w:rsid w:val="00623F3D"/>
    <w:rsid w:val="00661F5A"/>
    <w:rsid w:val="00663089"/>
    <w:rsid w:val="006671A9"/>
    <w:rsid w:val="0067168E"/>
    <w:rsid w:val="00676E1E"/>
    <w:rsid w:val="00682858"/>
    <w:rsid w:val="006853AE"/>
    <w:rsid w:val="00686448"/>
    <w:rsid w:val="006934FA"/>
    <w:rsid w:val="00693A8D"/>
    <w:rsid w:val="006B5ADF"/>
    <w:rsid w:val="006B7269"/>
    <w:rsid w:val="006C162C"/>
    <w:rsid w:val="006C7200"/>
    <w:rsid w:val="006C7B0B"/>
    <w:rsid w:val="006D18EF"/>
    <w:rsid w:val="006D2F8E"/>
    <w:rsid w:val="006D618A"/>
    <w:rsid w:val="006E5123"/>
    <w:rsid w:val="006E59B9"/>
    <w:rsid w:val="006F52AB"/>
    <w:rsid w:val="006F74F7"/>
    <w:rsid w:val="00703AB7"/>
    <w:rsid w:val="00706654"/>
    <w:rsid w:val="00706B2F"/>
    <w:rsid w:val="0070782B"/>
    <w:rsid w:val="007123B9"/>
    <w:rsid w:val="00714A3A"/>
    <w:rsid w:val="007173E4"/>
    <w:rsid w:val="00722283"/>
    <w:rsid w:val="00723A98"/>
    <w:rsid w:val="007261B3"/>
    <w:rsid w:val="00727E80"/>
    <w:rsid w:val="00733B13"/>
    <w:rsid w:val="0073586C"/>
    <w:rsid w:val="00735D6D"/>
    <w:rsid w:val="007524E2"/>
    <w:rsid w:val="007527A6"/>
    <w:rsid w:val="00752832"/>
    <w:rsid w:val="0077419C"/>
    <w:rsid w:val="007764EE"/>
    <w:rsid w:val="00783879"/>
    <w:rsid w:val="00784D32"/>
    <w:rsid w:val="0078636E"/>
    <w:rsid w:val="00790392"/>
    <w:rsid w:val="0079346D"/>
    <w:rsid w:val="00794728"/>
    <w:rsid w:val="00794772"/>
    <w:rsid w:val="007A3BF9"/>
    <w:rsid w:val="007A6FEC"/>
    <w:rsid w:val="007B388E"/>
    <w:rsid w:val="007B49D0"/>
    <w:rsid w:val="007D378B"/>
    <w:rsid w:val="007D4553"/>
    <w:rsid w:val="007D596D"/>
    <w:rsid w:val="007D6AB9"/>
    <w:rsid w:val="007E1951"/>
    <w:rsid w:val="007E5813"/>
    <w:rsid w:val="007E619B"/>
    <w:rsid w:val="007F088D"/>
    <w:rsid w:val="007F16BB"/>
    <w:rsid w:val="007F5514"/>
    <w:rsid w:val="007F5628"/>
    <w:rsid w:val="008018F1"/>
    <w:rsid w:val="00815BD9"/>
    <w:rsid w:val="00816B05"/>
    <w:rsid w:val="008255D8"/>
    <w:rsid w:val="0082719A"/>
    <w:rsid w:val="0083420D"/>
    <w:rsid w:val="00837CC8"/>
    <w:rsid w:val="0084743D"/>
    <w:rsid w:val="00847803"/>
    <w:rsid w:val="008508AE"/>
    <w:rsid w:val="00854B26"/>
    <w:rsid w:val="00857285"/>
    <w:rsid w:val="008727BD"/>
    <w:rsid w:val="00875D1A"/>
    <w:rsid w:val="00880CF6"/>
    <w:rsid w:val="008831B8"/>
    <w:rsid w:val="0088551B"/>
    <w:rsid w:val="00886FD6"/>
    <w:rsid w:val="0088709D"/>
    <w:rsid w:val="00891432"/>
    <w:rsid w:val="00892C51"/>
    <w:rsid w:val="008A3CDC"/>
    <w:rsid w:val="008A48DF"/>
    <w:rsid w:val="008A6420"/>
    <w:rsid w:val="008A7B8D"/>
    <w:rsid w:val="008B5AB7"/>
    <w:rsid w:val="008C4697"/>
    <w:rsid w:val="008D40CF"/>
    <w:rsid w:val="008D5A3B"/>
    <w:rsid w:val="008D715F"/>
    <w:rsid w:val="008D754F"/>
    <w:rsid w:val="00905B90"/>
    <w:rsid w:val="00913BA9"/>
    <w:rsid w:val="00915227"/>
    <w:rsid w:val="00930E37"/>
    <w:rsid w:val="00932007"/>
    <w:rsid w:val="00935008"/>
    <w:rsid w:val="00941B85"/>
    <w:rsid w:val="009449B2"/>
    <w:rsid w:val="009510A9"/>
    <w:rsid w:val="00953F65"/>
    <w:rsid w:val="00954370"/>
    <w:rsid w:val="009577C5"/>
    <w:rsid w:val="00962F54"/>
    <w:rsid w:val="00963EF8"/>
    <w:rsid w:val="00964B21"/>
    <w:rsid w:val="009703EE"/>
    <w:rsid w:val="0098207C"/>
    <w:rsid w:val="0098317F"/>
    <w:rsid w:val="009832B7"/>
    <w:rsid w:val="00983CF3"/>
    <w:rsid w:val="0098635A"/>
    <w:rsid w:val="00986620"/>
    <w:rsid w:val="00995678"/>
    <w:rsid w:val="00997C5B"/>
    <w:rsid w:val="009A1291"/>
    <w:rsid w:val="009A3589"/>
    <w:rsid w:val="009A52B8"/>
    <w:rsid w:val="009A72A2"/>
    <w:rsid w:val="009B4AC5"/>
    <w:rsid w:val="009B4C2D"/>
    <w:rsid w:val="009C1CAB"/>
    <w:rsid w:val="009C1D6E"/>
    <w:rsid w:val="009C2D4D"/>
    <w:rsid w:val="009C62E8"/>
    <w:rsid w:val="009C785E"/>
    <w:rsid w:val="009D3D4B"/>
    <w:rsid w:val="009D3F86"/>
    <w:rsid w:val="009D5A96"/>
    <w:rsid w:val="009E4466"/>
    <w:rsid w:val="009F2812"/>
    <w:rsid w:val="00A0269A"/>
    <w:rsid w:val="00A04F53"/>
    <w:rsid w:val="00A069A2"/>
    <w:rsid w:val="00A0784B"/>
    <w:rsid w:val="00A17879"/>
    <w:rsid w:val="00A20C41"/>
    <w:rsid w:val="00A275EE"/>
    <w:rsid w:val="00A27E0E"/>
    <w:rsid w:val="00A366D0"/>
    <w:rsid w:val="00A3685B"/>
    <w:rsid w:val="00A3797B"/>
    <w:rsid w:val="00A428FE"/>
    <w:rsid w:val="00A4638C"/>
    <w:rsid w:val="00A504F9"/>
    <w:rsid w:val="00A54C2E"/>
    <w:rsid w:val="00A5503C"/>
    <w:rsid w:val="00A61E2F"/>
    <w:rsid w:val="00A649C0"/>
    <w:rsid w:val="00A7330B"/>
    <w:rsid w:val="00A93CAB"/>
    <w:rsid w:val="00AA37E7"/>
    <w:rsid w:val="00AB25F9"/>
    <w:rsid w:val="00AB3753"/>
    <w:rsid w:val="00AB5C06"/>
    <w:rsid w:val="00AC5A0B"/>
    <w:rsid w:val="00AD0749"/>
    <w:rsid w:val="00AD08E3"/>
    <w:rsid w:val="00AD2026"/>
    <w:rsid w:val="00AE0254"/>
    <w:rsid w:val="00AE2D7A"/>
    <w:rsid w:val="00AE7677"/>
    <w:rsid w:val="00AF4466"/>
    <w:rsid w:val="00B00245"/>
    <w:rsid w:val="00B07206"/>
    <w:rsid w:val="00B121A5"/>
    <w:rsid w:val="00B13532"/>
    <w:rsid w:val="00B21343"/>
    <w:rsid w:val="00B23EB2"/>
    <w:rsid w:val="00B32E01"/>
    <w:rsid w:val="00B36B1A"/>
    <w:rsid w:val="00B432FA"/>
    <w:rsid w:val="00B45231"/>
    <w:rsid w:val="00B45630"/>
    <w:rsid w:val="00B53E5A"/>
    <w:rsid w:val="00B65BDF"/>
    <w:rsid w:val="00B6626D"/>
    <w:rsid w:val="00B736C2"/>
    <w:rsid w:val="00B7455F"/>
    <w:rsid w:val="00B75DDA"/>
    <w:rsid w:val="00B90E0F"/>
    <w:rsid w:val="00B92C60"/>
    <w:rsid w:val="00BA3EF9"/>
    <w:rsid w:val="00BB11CE"/>
    <w:rsid w:val="00BC5EBF"/>
    <w:rsid w:val="00BD11A5"/>
    <w:rsid w:val="00BD2B35"/>
    <w:rsid w:val="00BE0516"/>
    <w:rsid w:val="00BF0545"/>
    <w:rsid w:val="00BF116B"/>
    <w:rsid w:val="00BF4176"/>
    <w:rsid w:val="00BF751D"/>
    <w:rsid w:val="00C01E47"/>
    <w:rsid w:val="00C04EBE"/>
    <w:rsid w:val="00C05C51"/>
    <w:rsid w:val="00C1170D"/>
    <w:rsid w:val="00C13BAA"/>
    <w:rsid w:val="00C15217"/>
    <w:rsid w:val="00C21D78"/>
    <w:rsid w:val="00C24944"/>
    <w:rsid w:val="00C27D64"/>
    <w:rsid w:val="00C302A6"/>
    <w:rsid w:val="00C37CBE"/>
    <w:rsid w:val="00C437EF"/>
    <w:rsid w:val="00C45128"/>
    <w:rsid w:val="00C45AF0"/>
    <w:rsid w:val="00C4661C"/>
    <w:rsid w:val="00C47DC5"/>
    <w:rsid w:val="00C50AE9"/>
    <w:rsid w:val="00C56DF1"/>
    <w:rsid w:val="00C61946"/>
    <w:rsid w:val="00C626EA"/>
    <w:rsid w:val="00C71B0D"/>
    <w:rsid w:val="00C77018"/>
    <w:rsid w:val="00C771B4"/>
    <w:rsid w:val="00C809A3"/>
    <w:rsid w:val="00C80D71"/>
    <w:rsid w:val="00C8387A"/>
    <w:rsid w:val="00C85CB1"/>
    <w:rsid w:val="00C875E9"/>
    <w:rsid w:val="00C949E2"/>
    <w:rsid w:val="00CA3229"/>
    <w:rsid w:val="00CA4B80"/>
    <w:rsid w:val="00CB129F"/>
    <w:rsid w:val="00CB26FF"/>
    <w:rsid w:val="00CB29DB"/>
    <w:rsid w:val="00CB5566"/>
    <w:rsid w:val="00CB6A31"/>
    <w:rsid w:val="00CC2383"/>
    <w:rsid w:val="00CC7D61"/>
    <w:rsid w:val="00CD4D90"/>
    <w:rsid w:val="00CF138B"/>
    <w:rsid w:val="00CF24A1"/>
    <w:rsid w:val="00CF3235"/>
    <w:rsid w:val="00CF5B3E"/>
    <w:rsid w:val="00CF7B14"/>
    <w:rsid w:val="00D00B95"/>
    <w:rsid w:val="00D01778"/>
    <w:rsid w:val="00D01813"/>
    <w:rsid w:val="00D0502C"/>
    <w:rsid w:val="00D14A95"/>
    <w:rsid w:val="00D17FEB"/>
    <w:rsid w:val="00D269F2"/>
    <w:rsid w:val="00D3159C"/>
    <w:rsid w:val="00D31782"/>
    <w:rsid w:val="00D3290F"/>
    <w:rsid w:val="00D3418E"/>
    <w:rsid w:val="00D42945"/>
    <w:rsid w:val="00D43FC0"/>
    <w:rsid w:val="00D61E7F"/>
    <w:rsid w:val="00D63B41"/>
    <w:rsid w:val="00D7511D"/>
    <w:rsid w:val="00D80101"/>
    <w:rsid w:val="00D80CB9"/>
    <w:rsid w:val="00D8221C"/>
    <w:rsid w:val="00D83ECA"/>
    <w:rsid w:val="00D83F38"/>
    <w:rsid w:val="00D908A7"/>
    <w:rsid w:val="00D91DAA"/>
    <w:rsid w:val="00D928AA"/>
    <w:rsid w:val="00D97129"/>
    <w:rsid w:val="00DA0643"/>
    <w:rsid w:val="00DA1257"/>
    <w:rsid w:val="00DA22DC"/>
    <w:rsid w:val="00DB08D8"/>
    <w:rsid w:val="00DB1E05"/>
    <w:rsid w:val="00DB4825"/>
    <w:rsid w:val="00DC3746"/>
    <w:rsid w:val="00DD0194"/>
    <w:rsid w:val="00DD2CE8"/>
    <w:rsid w:val="00DD2EDF"/>
    <w:rsid w:val="00DE27BF"/>
    <w:rsid w:val="00DE401C"/>
    <w:rsid w:val="00DE4585"/>
    <w:rsid w:val="00DE6FF4"/>
    <w:rsid w:val="00DF3A90"/>
    <w:rsid w:val="00DF5E7B"/>
    <w:rsid w:val="00E00309"/>
    <w:rsid w:val="00E035B8"/>
    <w:rsid w:val="00E03752"/>
    <w:rsid w:val="00E03D8F"/>
    <w:rsid w:val="00E05903"/>
    <w:rsid w:val="00E065D8"/>
    <w:rsid w:val="00E1031D"/>
    <w:rsid w:val="00E125A4"/>
    <w:rsid w:val="00E17136"/>
    <w:rsid w:val="00E22A23"/>
    <w:rsid w:val="00E2507C"/>
    <w:rsid w:val="00E27BCB"/>
    <w:rsid w:val="00E33F95"/>
    <w:rsid w:val="00E34665"/>
    <w:rsid w:val="00E45A4E"/>
    <w:rsid w:val="00E62117"/>
    <w:rsid w:val="00E71298"/>
    <w:rsid w:val="00E8222D"/>
    <w:rsid w:val="00E85B28"/>
    <w:rsid w:val="00E87AA4"/>
    <w:rsid w:val="00E95464"/>
    <w:rsid w:val="00EA33F0"/>
    <w:rsid w:val="00EA4087"/>
    <w:rsid w:val="00EB0FC9"/>
    <w:rsid w:val="00EB11C8"/>
    <w:rsid w:val="00EB14B4"/>
    <w:rsid w:val="00EB1506"/>
    <w:rsid w:val="00ED1759"/>
    <w:rsid w:val="00EE1CDA"/>
    <w:rsid w:val="00EE32BF"/>
    <w:rsid w:val="00EE4E4E"/>
    <w:rsid w:val="00EF2404"/>
    <w:rsid w:val="00EF4552"/>
    <w:rsid w:val="00EF6FBE"/>
    <w:rsid w:val="00F00EA0"/>
    <w:rsid w:val="00F04849"/>
    <w:rsid w:val="00F06AF6"/>
    <w:rsid w:val="00F1295E"/>
    <w:rsid w:val="00F136DD"/>
    <w:rsid w:val="00F16936"/>
    <w:rsid w:val="00F249ED"/>
    <w:rsid w:val="00F25A9D"/>
    <w:rsid w:val="00F272E7"/>
    <w:rsid w:val="00F41316"/>
    <w:rsid w:val="00F42BA3"/>
    <w:rsid w:val="00F50A9E"/>
    <w:rsid w:val="00F50E72"/>
    <w:rsid w:val="00F52A51"/>
    <w:rsid w:val="00F543E3"/>
    <w:rsid w:val="00F72FAD"/>
    <w:rsid w:val="00F74C71"/>
    <w:rsid w:val="00F80219"/>
    <w:rsid w:val="00F8625E"/>
    <w:rsid w:val="00F918D7"/>
    <w:rsid w:val="00F92812"/>
    <w:rsid w:val="00F95F1E"/>
    <w:rsid w:val="00F97FAC"/>
    <w:rsid w:val="00FA5A6E"/>
    <w:rsid w:val="00FA76D1"/>
    <w:rsid w:val="00FB715A"/>
    <w:rsid w:val="00FE5322"/>
    <w:rsid w:val="00FE5B95"/>
    <w:rsid w:val="00FE7AB6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CDE24"/>
  <w15:chartTrackingRefBased/>
  <w15:docId w15:val="{92CBE83C-3796-4BFC-AC4E-08B3C065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2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78B"/>
    <w:pPr>
      <w:spacing w:after="0" w:line="240" w:lineRule="auto"/>
      <w:jc w:val="both"/>
    </w:pPr>
    <w:rPr>
      <w:rFonts w:ascii="NimbusSanNov" w:hAnsi="NimbusSanNov" w:cs="Times New Roman"/>
      <w:szCs w:val="24"/>
      <w:lang w:val="fr-CH" w:eastAsia="zh-CN"/>
    </w:rPr>
  </w:style>
  <w:style w:type="paragraph" w:styleId="Titre1">
    <w:name w:val="heading 1"/>
    <w:basedOn w:val="Normal"/>
    <w:next w:val="Corpsdetexte"/>
    <w:link w:val="Titre1Car"/>
    <w:uiPriority w:val="1"/>
    <w:qFormat/>
    <w:rsid w:val="002A3DFA"/>
    <w:pPr>
      <w:keepNext/>
      <w:keepLines/>
      <w:numPr>
        <w:numId w:val="5"/>
      </w:numPr>
      <w:suppressAutoHyphens/>
      <w:spacing w:before="840" w:after="120"/>
      <w:outlineLvl w:val="0"/>
    </w:pPr>
    <w:rPr>
      <w:rFonts w:ascii="Arial" w:eastAsiaTheme="majorEastAsia" w:hAnsi="Arial" w:cstheme="majorBidi"/>
      <w:b/>
      <w:bCs/>
      <w:color w:val="B0050D"/>
      <w:sz w:val="28"/>
      <w:szCs w:val="28"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rsid w:val="002A3DFA"/>
    <w:pPr>
      <w:keepNext/>
      <w:keepLines/>
      <w:numPr>
        <w:ilvl w:val="1"/>
        <w:numId w:val="5"/>
      </w:numPr>
      <w:suppressAutoHyphens/>
      <w:spacing w:before="600" w:after="120"/>
      <w:outlineLvl w:val="1"/>
    </w:pPr>
    <w:rPr>
      <w:rFonts w:ascii="Arial" w:eastAsiaTheme="majorEastAsia" w:hAnsi="Arial" w:cstheme="majorBidi"/>
      <w:b/>
      <w:bCs/>
      <w:sz w:val="28"/>
      <w:szCs w:val="26"/>
      <w:lang w:eastAsia="de-CH"/>
    </w:rPr>
  </w:style>
  <w:style w:type="paragraph" w:styleId="Titre3">
    <w:name w:val="heading 3"/>
    <w:basedOn w:val="Sansinterligne"/>
    <w:next w:val="Corpsdetexte"/>
    <w:link w:val="Titre3Car"/>
    <w:uiPriority w:val="1"/>
    <w:qFormat/>
    <w:rsid w:val="00F136DD"/>
    <w:pPr>
      <w:spacing w:before="240"/>
      <w:outlineLvl w:val="2"/>
    </w:pPr>
    <w:rPr>
      <w:b/>
      <w:bCs/>
    </w:rPr>
  </w:style>
  <w:style w:type="paragraph" w:styleId="Titre4">
    <w:name w:val="heading 4"/>
    <w:basedOn w:val="Sansinterligne"/>
    <w:next w:val="Corpsdetexte"/>
    <w:link w:val="Titre4Car"/>
    <w:uiPriority w:val="1"/>
    <w:qFormat/>
    <w:rsid w:val="00F136DD"/>
    <w:pPr>
      <w:spacing w:before="240"/>
      <w:outlineLvl w:val="3"/>
    </w:pPr>
    <w:rPr>
      <w:u w:val="single"/>
    </w:rPr>
  </w:style>
  <w:style w:type="paragraph" w:styleId="Titre5">
    <w:name w:val="heading 5"/>
    <w:basedOn w:val="Normal"/>
    <w:next w:val="Corpsdetexte"/>
    <w:link w:val="Titre5Car"/>
    <w:uiPriority w:val="1"/>
    <w:qFormat/>
    <w:rsid w:val="002A3DFA"/>
    <w:pPr>
      <w:keepNext/>
      <w:keepLines/>
      <w:numPr>
        <w:ilvl w:val="4"/>
        <w:numId w:val="5"/>
      </w:numPr>
      <w:suppressAutoHyphens/>
      <w:spacing w:before="240" w:after="40"/>
      <w:outlineLvl w:val="4"/>
    </w:pPr>
    <w:rPr>
      <w:rFonts w:ascii="Arial" w:eastAsiaTheme="majorEastAsia" w:hAnsi="Arial" w:cstheme="majorBidi"/>
      <w:i/>
      <w:iCs/>
      <w:sz w:val="24"/>
      <w:lang w:eastAsia="en-US"/>
    </w:rPr>
  </w:style>
  <w:style w:type="paragraph" w:styleId="Titre6">
    <w:name w:val="heading 6"/>
    <w:basedOn w:val="Normal"/>
    <w:next w:val="Corpsdetexte"/>
    <w:link w:val="Titre6Car"/>
    <w:uiPriority w:val="1"/>
    <w:qFormat/>
    <w:rsid w:val="002A3DFA"/>
    <w:pPr>
      <w:keepNext/>
      <w:keepLines/>
      <w:numPr>
        <w:ilvl w:val="5"/>
        <w:numId w:val="5"/>
      </w:numPr>
      <w:spacing w:before="240" w:after="40"/>
      <w:outlineLvl w:val="5"/>
    </w:pPr>
    <w:rPr>
      <w:rFonts w:ascii="Arial" w:eastAsiaTheme="majorEastAsia" w:hAnsi="Arial" w:cstheme="majorBidi"/>
      <w:b/>
      <w:color w:val="1F3763" w:themeColor="accent1" w:themeShade="7F"/>
      <w:sz w:val="24"/>
      <w:szCs w:val="22"/>
      <w:lang w:eastAsia="en-US"/>
    </w:rPr>
  </w:style>
  <w:style w:type="paragraph" w:styleId="Titre7">
    <w:name w:val="heading 7"/>
    <w:basedOn w:val="Normal"/>
    <w:next w:val="Corpsdetexte"/>
    <w:link w:val="Titre7Car"/>
    <w:uiPriority w:val="1"/>
    <w:qFormat/>
    <w:rsid w:val="002A3DFA"/>
    <w:pPr>
      <w:keepNext/>
      <w:keepLines/>
      <w:numPr>
        <w:ilvl w:val="6"/>
        <w:numId w:val="5"/>
      </w:numPr>
      <w:spacing w:before="240" w:after="40"/>
      <w:outlineLvl w:val="6"/>
    </w:pPr>
    <w:rPr>
      <w:rFonts w:ascii="Arial" w:eastAsiaTheme="majorEastAsia" w:hAnsi="Arial" w:cstheme="majorBidi"/>
      <w:i/>
      <w:iCs/>
      <w:sz w:val="24"/>
      <w:szCs w:val="22"/>
      <w:lang w:eastAsia="en-US"/>
    </w:rPr>
  </w:style>
  <w:style w:type="paragraph" w:styleId="Titre8">
    <w:name w:val="heading 8"/>
    <w:basedOn w:val="Normal"/>
    <w:next w:val="Corpsdetexte"/>
    <w:link w:val="Titre8Car"/>
    <w:uiPriority w:val="1"/>
    <w:qFormat/>
    <w:rsid w:val="002A3DFA"/>
    <w:pPr>
      <w:keepNext/>
      <w:keepLines/>
      <w:numPr>
        <w:ilvl w:val="7"/>
        <w:numId w:val="5"/>
      </w:numPr>
      <w:spacing w:before="240" w:after="40"/>
      <w:outlineLvl w:val="7"/>
    </w:pPr>
    <w:rPr>
      <w:rFonts w:ascii="Arial" w:eastAsiaTheme="majorEastAsia" w:hAnsi="Arial" w:cstheme="majorBidi"/>
      <w:i/>
      <w:color w:val="144766"/>
      <w:sz w:val="24"/>
      <w:szCs w:val="21"/>
      <w:lang w:eastAsia="en-US"/>
    </w:rPr>
  </w:style>
  <w:style w:type="paragraph" w:styleId="Titre9">
    <w:name w:val="heading 9"/>
    <w:basedOn w:val="Normal"/>
    <w:next w:val="Corpsdetexte"/>
    <w:link w:val="Titre9Car"/>
    <w:uiPriority w:val="1"/>
    <w:qFormat/>
    <w:rsid w:val="002A3DFA"/>
    <w:pPr>
      <w:keepNext/>
      <w:keepLines/>
      <w:numPr>
        <w:ilvl w:val="8"/>
        <w:numId w:val="5"/>
      </w:numPr>
      <w:spacing w:before="240" w:after="40"/>
      <w:outlineLvl w:val="8"/>
    </w:pPr>
    <w:rPr>
      <w:rFonts w:ascii="Arial" w:eastAsiaTheme="majorEastAsia" w:hAnsi="Arial" w:cstheme="majorBidi"/>
      <w:iCs/>
      <w:sz w:val="24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2"/>
    <w:semiHidden/>
    <w:rsid w:val="009B4C2D"/>
    <w:pPr>
      <w:tabs>
        <w:tab w:val="center" w:pos="4153"/>
        <w:tab w:val="right" w:pos="8306"/>
      </w:tabs>
      <w:spacing w:after="60"/>
    </w:pPr>
    <w:rPr>
      <w:rFonts w:eastAsia="Times New Roman"/>
      <w:lang w:val="de-CH" w:eastAsia="en-US"/>
    </w:rPr>
  </w:style>
  <w:style w:type="character" w:customStyle="1" w:styleId="En-tteCar">
    <w:name w:val="En-tête Car"/>
    <w:basedOn w:val="Policepardfaut"/>
    <w:link w:val="En-tte"/>
    <w:uiPriority w:val="2"/>
    <w:semiHidden/>
    <w:rsid w:val="009B4C2D"/>
    <w:rPr>
      <w:rFonts w:ascii="NimbusSanNov" w:eastAsia="Times New Roman" w:hAnsi="NimbusSanNov" w:cs="Times New Roman"/>
      <w:szCs w:val="24"/>
    </w:rPr>
  </w:style>
  <w:style w:type="paragraph" w:styleId="Pieddepage">
    <w:name w:val="footer"/>
    <w:basedOn w:val="Normal"/>
    <w:link w:val="PieddepageCar"/>
    <w:semiHidden/>
    <w:rsid w:val="009B4C2D"/>
    <w:pPr>
      <w:tabs>
        <w:tab w:val="center" w:pos="4153"/>
        <w:tab w:val="right" w:pos="8306"/>
      </w:tabs>
      <w:spacing w:after="60"/>
    </w:pPr>
    <w:rPr>
      <w:rFonts w:eastAsia="Times New Roman"/>
      <w:lang w:val="de-CH" w:eastAsia="en-US"/>
    </w:rPr>
  </w:style>
  <w:style w:type="character" w:customStyle="1" w:styleId="PieddepageCar">
    <w:name w:val="Pied de page Car"/>
    <w:basedOn w:val="Policepardfaut"/>
    <w:link w:val="Pieddepage"/>
    <w:semiHidden/>
    <w:rsid w:val="009B4C2D"/>
    <w:rPr>
      <w:rFonts w:ascii="NimbusSanNov" w:eastAsia="Times New Roman" w:hAnsi="NimbusSanNov" w:cs="Times New Roman"/>
      <w:szCs w:val="24"/>
    </w:rPr>
  </w:style>
  <w:style w:type="character" w:styleId="Numrodepage">
    <w:name w:val="page number"/>
    <w:basedOn w:val="Policepardfaut"/>
    <w:semiHidden/>
    <w:rsid w:val="009B4C2D"/>
  </w:style>
  <w:style w:type="paragraph" w:customStyle="1" w:styleId="spDatum">
    <w:name w:val="spDatum"/>
    <w:basedOn w:val="spEmpfnger"/>
    <w:link w:val="spDatumZchn"/>
    <w:uiPriority w:val="1"/>
    <w:qFormat/>
    <w:rsid w:val="00BA3EF9"/>
    <w:pPr>
      <w:framePr w:w="3005" w:h="537" w:hRule="exact" w:wrap="notBeside" w:x="1124" w:y="4683"/>
    </w:pPr>
    <w:rPr>
      <w:sz w:val="20"/>
      <w:szCs w:val="20"/>
      <w:lang w:val="fr-CH"/>
    </w:rPr>
  </w:style>
  <w:style w:type="paragraph" w:customStyle="1" w:styleId="spAbsender">
    <w:name w:val="spAbsender"/>
    <w:basedOn w:val="Normal"/>
    <w:link w:val="spAbsenderZchn"/>
    <w:uiPriority w:val="1"/>
    <w:qFormat/>
    <w:rsid w:val="006F52AB"/>
    <w:pPr>
      <w:framePr w:w="2126" w:h="2410" w:hRule="exact" w:hSpace="181" w:wrap="around" w:vAnchor="page" w:hAnchor="page" w:x="8581" w:y="2801"/>
      <w:tabs>
        <w:tab w:val="left" w:pos="1980"/>
      </w:tabs>
      <w:autoSpaceDE w:val="0"/>
      <w:autoSpaceDN w:val="0"/>
      <w:adjustRightInd w:val="0"/>
      <w:spacing w:line="176" w:lineRule="atLeast"/>
    </w:pPr>
    <w:rPr>
      <w:rFonts w:ascii="NimbusSanNovLig" w:eastAsia="Times New Roman" w:hAnsi="NimbusSanNovLig"/>
      <w:sz w:val="16"/>
      <w:szCs w:val="16"/>
      <w:lang w:val="de-CH" w:eastAsia="en-US"/>
    </w:rPr>
  </w:style>
  <w:style w:type="character" w:customStyle="1" w:styleId="spDatumZchn">
    <w:name w:val="spDatum Zchn"/>
    <w:link w:val="spDatum"/>
    <w:uiPriority w:val="1"/>
    <w:rsid w:val="00BA3EF9"/>
    <w:rPr>
      <w:rFonts w:ascii="NimbusSanNov" w:eastAsia="Times New Roman" w:hAnsi="NimbusSanNov" w:cs="Times New Roman"/>
      <w:sz w:val="20"/>
      <w:szCs w:val="20"/>
      <w:lang w:val="fr-CH"/>
    </w:rPr>
  </w:style>
  <w:style w:type="paragraph" w:customStyle="1" w:styleId="spAbsenderTitel">
    <w:name w:val="spAbsenderTitel"/>
    <w:basedOn w:val="Normal"/>
    <w:next w:val="spAbsender"/>
    <w:link w:val="spAbsenderTitelZchn"/>
    <w:uiPriority w:val="1"/>
    <w:rsid w:val="0014617B"/>
    <w:pPr>
      <w:framePr w:w="2517" w:h="2410" w:hRule="exact" w:hSpace="181" w:wrap="notBeside" w:vAnchor="page" w:hAnchor="page" w:x="8875" w:y="6283" w:anchorLock="1"/>
      <w:tabs>
        <w:tab w:val="left" w:pos="1980"/>
      </w:tabs>
      <w:autoSpaceDE w:val="0"/>
      <w:autoSpaceDN w:val="0"/>
      <w:adjustRightInd w:val="0"/>
      <w:spacing w:line="176" w:lineRule="atLeast"/>
    </w:pPr>
    <w:rPr>
      <w:rFonts w:eastAsia="Times New Roman"/>
      <w:sz w:val="16"/>
      <w:szCs w:val="16"/>
      <w:lang w:val="de-CH" w:eastAsia="en-US"/>
    </w:rPr>
  </w:style>
  <w:style w:type="character" w:customStyle="1" w:styleId="spAbsenderZchn">
    <w:name w:val="spAbsender Zchn"/>
    <w:link w:val="spAbsender"/>
    <w:uiPriority w:val="1"/>
    <w:rsid w:val="006F52AB"/>
    <w:rPr>
      <w:rFonts w:ascii="NimbusSanNovLig" w:eastAsia="Times New Roman" w:hAnsi="NimbusSanNovLig" w:cs="Times New Roman"/>
      <w:sz w:val="16"/>
      <w:szCs w:val="16"/>
    </w:rPr>
  </w:style>
  <w:style w:type="paragraph" w:customStyle="1" w:styleId="spEmpfnger">
    <w:name w:val="spEmpfänger"/>
    <w:basedOn w:val="Normal"/>
    <w:link w:val="spEmpfngerZchn"/>
    <w:uiPriority w:val="1"/>
    <w:qFormat/>
    <w:rsid w:val="009B4C2D"/>
    <w:pPr>
      <w:framePr w:w="5263" w:h="896" w:hSpace="181" w:wrap="around" w:vAnchor="page" w:hAnchor="page" w:x="1135" w:y="3006" w:anchorLock="1"/>
      <w:autoSpaceDE w:val="0"/>
      <w:autoSpaceDN w:val="0"/>
      <w:adjustRightInd w:val="0"/>
      <w:spacing w:line="220" w:lineRule="atLeast"/>
    </w:pPr>
    <w:rPr>
      <w:rFonts w:eastAsia="Times New Roman"/>
      <w:lang w:val="de-CH" w:eastAsia="en-US"/>
    </w:rPr>
  </w:style>
  <w:style w:type="character" w:customStyle="1" w:styleId="spAbsenderTitelZchn">
    <w:name w:val="spAbsenderTitel Zchn"/>
    <w:link w:val="spAbsenderTitel"/>
    <w:uiPriority w:val="1"/>
    <w:rsid w:val="0014617B"/>
    <w:rPr>
      <w:rFonts w:ascii="NimbusSanNov" w:eastAsia="Times New Roman" w:hAnsi="NimbusSanNov" w:cs="Times New Roman"/>
      <w:sz w:val="16"/>
      <w:szCs w:val="16"/>
    </w:rPr>
  </w:style>
  <w:style w:type="character" w:customStyle="1" w:styleId="spEmpfngerZchn">
    <w:name w:val="spEmpfänger Zchn"/>
    <w:link w:val="spEmpfnger"/>
    <w:uiPriority w:val="1"/>
    <w:rsid w:val="009B4C2D"/>
    <w:rPr>
      <w:rFonts w:ascii="NimbusSanNov" w:eastAsia="Times New Roman" w:hAnsi="NimbusSanNov" w:cs="Times New Roman"/>
      <w:szCs w:val="24"/>
    </w:rPr>
  </w:style>
  <w:style w:type="character" w:styleId="Lienhypertexte">
    <w:name w:val="Hyperlink"/>
    <w:uiPriority w:val="99"/>
    <w:unhideWhenUsed/>
    <w:rsid w:val="009B4C2D"/>
    <w:rPr>
      <w:color w:val="0000FF"/>
      <w:u w:val="single"/>
    </w:rPr>
  </w:style>
  <w:style w:type="paragraph" w:styleId="Notedebasdepage">
    <w:name w:val="footnote text"/>
    <w:basedOn w:val="Normal"/>
    <w:link w:val="NotedebasdepageCar"/>
    <w:unhideWhenUsed/>
    <w:rsid w:val="00A0269A"/>
    <w:rPr>
      <w:rFonts w:eastAsia="Times New Roman"/>
      <w:sz w:val="20"/>
      <w:szCs w:val="20"/>
      <w:lang w:val="de-CH" w:eastAsia="en-US"/>
    </w:rPr>
  </w:style>
  <w:style w:type="character" w:customStyle="1" w:styleId="NotedebasdepageCar">
    <w:name w:val="Note de bas de page Car"/>
    <w:basedOn w:val="Policepardfaut"/>
    <w:link w:val="Notedebasdepage"/>
    <w:rsid w:val="00A0269A"/>
    <w:rPr>
      <w:rFonts w:ascii="NimbusSanNov" w:eastAsia="Times New Roman" w:hAnsi="NimbusSanNov" w:cs="Times New Roman"/>
      <w:sz w:val="20"/>
      <w:szCs w:val="20"/>
    </w:rPr>
  </w:style>
  <w:style w:type="character" w:styleId="Appelnotedebasdep">
    <w:name w:val="footnote reference"/>
    <w:basedOn w:val="Policepardfaut"/>
    <w:uiPriority w:val="39"/>
    <w:unhideWhenUsed/>
    <w:rsid w:val="009B4C2D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9B4C2D"/>
    <w:pPr>
      <w:spacing w:after="60"/>
      <w:ind w:left="720"/>
      <w:contextualSpacing/>
    </w:pPr>
    <w:rPr>
      <w:rFonts w:eastAsia="Times New Roman"/>
      <w:lang w:val="de-CH" w:eastAsia="en-US"/>
    </w:rPr>
  </w:style>
  <w:style w:type="character" w:customStyle="1" w:styleId="table-styles">
    <w:name w:val="table-styles"/>
    <w:basedOn w:val="Policepardfaut"/>
    <w:rsid w:val="009B4C2D"/>
  </w:style>
  <w:style w:type="character" w:customStyle="1" w:styleId="Mentionnonrsolue1">
    <w:name w:val="Mention non résolue1"/>
    <w:basedOn w:val="Policepardfaut"/>
    <w:uiPriority w:val="99"/>
    <w:semiHidden/>
    <w:unhideWhenUsed/>
    <w:rsid w:val="00CA4B80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66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6D0"/>
    <w:rPr>
      <w:rFonts w:ascii="Segoe UI" w:hAnsi="Segoe UI" w:cs="Segoe UI"/>
      <w:sz w:val="18"/>
      <w:szCs w:val="18"/>
      <w:lang w:val="de-DE" w:eastAsia="zh-C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A1AC8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A1AC8"/>
    <w:rPr>
      <w:rFonts w:ascii="Times New Roman" w:hAnsi="Times New Roman" w:cs="Times New Roman"/>
      <w:sz w:val="24"/>
      <w:szCs w:val="24"/>
      <w:lang w:val="de-DE"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051AA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1AA2"/>
  </w:style>
  <w:style w:type="character" w:customStyle="1" w:styleId="CommentaireCar">
    <w:name w:val="Commentaire Car"/>
    <w:basedOn w:val="Policepardfaut"/>
    <w:link w:val="Commentaire"/>
    <w:uiPriority w:val="99"/>
    <w:semiHidden/>
    <w:rsid w:val="00051AA2"/>
    <w:rPr>
      <w:rFonts w:ascii="Times New Roman" w:hAnsi="Times New Roman" w:cs="Times New Roman"/>
      <w:sz w:val="24"/>
      <w:szCs w:val="24"/>
      <w:lang w:val="de-DE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1AA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1AA2"/>
    <w:rPr>
      <w:rFonts w:ascii="Times New Roman" w:hAnsi="Times New Roman" w:cs="Times New Roman"/>
      <w:b/>
      <w:bCs/>
      <w:sz w:val="20"/>
      <w:szCs w:val="20"/>
      <w:lang w:val="de-DE" w:eastAsia="zh-CN"/>
    </w:rPr>
  </w:style>
  <w:style w:type="character" w:styleId="Mentionnonrsolue">
    <w:name w:val="Unresolved Mention"/>
    <w:basedOn w:val="Policepardfaut"/>
    <w:uiPriority w:val="99"/>
    <w:rsid w:val="0088709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F27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025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8387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83879"/>
    <w:rPr>
      <w:rFonts w:asciiTheme="majorHAnsi" w:hAnsiTheme="majorHAnsi" w:cs="Times New Roman"/>
      <w:sz w:val="20"/>
      <w:szCs w:val="20"/>
      <w:lang w:val="de-DE"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783879"/>
    <w:rPr>
      <w:vertAlign w:val="superscript"/>
    </w:rPr>
  </w:style>
  <w:style w:type="paragraph" w:styleId="Rvision">
    <w:name w:val="Revision"/>
    <w:hidden/>
    <w:uiPriority w:val="99"/>
    <w:semiHidden/>
    <w:rsid w:val="00614A6C"/>
    <w:pPr>
      <w:spacing w:after="0" w:line="240" w:lineRule="auto"/>
    </w:pPr>
    <w:rPr>
      <w:rFonts w:asciiTheme="majorHAnsi" w:hAnsiTheme="majorHAnsi" w:cs="Times New Roman"/>
      <w:szCs w:val="24"/>
      <w:lang w:val="de-DE" w:eastAsia="zh-CN"/>
    </w:rPr>
  </w:style>
  <w:style w:type="paragraph" w:customStyle="1" w:styleId="Default">
    <w:name w:val="Default"/>
    <w:rsid w:val="00B36B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aliases w:val="Stand."/>
    <w:basedOn w:val="Normal"/>
    <w:link w:val="CorpsdetexteCar"/>
    <w:qFormat/>
    <w:rsid w:val="00267BA0"/>
    <w:pPr>
      <w:spacing w:after="120" w:line="288" w:lineRule="auto"/>
    </w:pPr>
    <w:rPr>
      <w:rFonts w:ascii="Arial" w:hAnsi="Arial" w:cs="Arial"/>
      <w:sz w:val="24"/>
      <w:szCs w:val="22"/>
      <w:lang w:eastAsia="en-US"/>
    </w:rPr>
  </w:style>
  <w:style w:type="character" w:customStyle="1" w:styleId="CorpsdetexteCar">
    <w:name w:val="Corps de texte Car"/>
    <w:aliases w:val="Stand. Car"/>
    <w:basedOn w:val="Policepardfaut"/>
    <w:link w:val="Corpsdetexte"/>
    <w:rsid w:val="00267BA0"/>
    <w:rPr>
      <w:rFonts w:ascii="Arial" w:hAnsi="Arial" w:cs="Arial"/>
      <w:sz w:val="24"/>
      <w:lang w:val="fr-CH"/>
    </w:rPr>
  </w:style>
  <w:style w:type="character" w:customStyle="1" w:styleId="Titre1Car">
    <w:name w:val="Titre 1 Car"/>
    <w:basedOn w:val="Policepardfaut"/>
    <w:link w:val="Titre1"/>
    <w:uiPriority w:val="1"/>
    <w:rsid w:val="002A3DFA"/>
    <w:rPr>
      <w:rFonts w:ascii="Arial" w:eastAsiaTheme="majorEastAsia" w:hAnsi="Arial" w:cstheme="majorBidi"/>
      <w:b/>
      <w:bCs/>
      <w:color w:val="B0050D"/>
      <w:sz w:val="28"/>
      <w:szCs w:val="28"/>
      <w:lang w:val="fr-CH" w:eastAsia="de-CH"/>
    </w:rPr>
  </w:style>
  <w:style w:type="character" w:customStyle="1" w:styleId="Titre2Car">
    <w:name w:val="Titre 2 Car"/>
    <w:basedOn w:val="Policepardfaut"/>
    <w:link w:val="Titre2"/>
    <w:uiPriority w:val="9"/>
    <w:rsid w:val="002A3DFA"/>
    <w:rPr>
      <w:rFonts w:ascii="Arial" w:eastAsiaTheme="majorEastAsia" w:hAnsi="Arial" w:cstheme="majorBidi"/>
      <w:b/>
      <w:bCs/>
      <w:sz w:val="28"/>
      <w:szCs w:val="26"/>
      <w:lang w:val="fr-CH" w:eastAsia="de-CH"/>
    </w:rPr>
  </w:style>
  <w:style w:type="character" w:customStyle="1" w:styleId="Titre3Car">
    <w:name w:val="Titre 3 Car"/>
    <w:basedOn w:val="Policepardfaut"/>
    <w:link w:val="Titre3"/>
    <w:uiPriority w:val="1"/>
    <w:rsid w:val="00F136DD"/>
    <w:rPr>
      <w:rFonts w:ascii="NimbusSanNov" w:hAnsi="NimbusSanNov" w:cs="Calibri"/>
      <w:b/>
      <w:bCs/>
      <w:lang w:val="fr-CH" w:eastAsia="zh-CN"/>
    </w:rPr>
  </w:style>
  <w:style w:type="character" w:customStyle="1" w:styleId="Titre4Car">
    <w:name w:val="Titre 4 Car"/>
    <w:basedOn w:val="Policepardfaut"/>
    <w:link w:val="Titre4"/>
    <w:uiPriority w:val="1"/>
    <w:rsid w:val="00F136DD"/>
    <w:rPr>
      <w:rFonts w:ascii="NimbusSanNov" w:hAnsi="NimbusSanNov" w:cs="Calibri"/>
      <w:u w:val="single"/>
      <w:lang w:val="fr-CH" w:eastAsia="zh-CN"/>
    </w:rPr>
  </w:style>
  <w:style w:type="character" w:customStyle="1" w:styleId="Titre5Car">
    <w:name w:val="Titre 5 Car"/>
    <w:basedOn w:val="Policepardfaut"/>
    <w:link w:val="Titre5"/>
    <w:uiPriority w:val="1"/>
    <w:rsid w:val="002A3DFA"/>
    <w:rPr>
      <w:rFonts w:ascii="Arial" w:eastAsiaTheme="majorEastAsia" w:hAnsi="Arial" w:cstheme="majorBidi"/>
      <w:i/>
      <w:iCs/>
      <w:sz w:val="24"/>
      <w:szCs w:val="24"/>
      <w:lang w:val="fr-CH"/>
    </w:rPr>
  </w:style>
  <w:style w:type="character" w:customStyle="1" w:styleId="Titre6Car">
    <w:name w:val="Titre 6 Car"/>
    <w:basedOn w:val="Policepardfaut"/>
    <w:link w:val="Titre6"/>
    <w:uiPriority w:val="1"/>
    <w:rsid w:val="002A3DFA"/>
    <w:rPr>
      <w:rFonts w:ascii="Arial" w:eastAsiaTheme="majorEastAsia" w:hAnsi="Arial" w:cstheme="majorBidi"/>
      <w:b/>
      <w:color w:val="1F3763" w:themeColor="accent1" w:themeShade="7F"/>
      <w:sz w:val="24"/>
      <w:lang w:val="fr-CH"/>
    </w:rPr>
  </w:style>
  <w:style w:type="character" w:customStyle="1" w:styleId="Titre7Car">
    <w:name w:val="Titre 7 Car"/>
    <w:basedOn w:val="Policepardfaut"/>
    <w:link w:val="Titre7"/>
    <w:uiPriority w:val="1"/>
    <w:rsid w:val="002A3DFA"/>
    <w:rPr>
      <w:rFonts w:ascii="Arial" w:eastAsiaTheme="majorEastAsia" w:hAnsi="Arial" w:cstheme="majorBidi"/>
      <w:i/>
      <w:iCs/>
      <w:sz w:val="24"/>
      <w:lang w:val="fr-CH"/>
    </w:rPr>
  </w:style>
  <w:style w:type="character" w:customStyle="1" w:styleId="Titre8Car">
    <w:name w:val="Titre 8 Car"/>
    <w:basedOn w:val="Policepardfaut"/>
    <w:link w:val="Titre8"/>
    <w:uiPriority w:val="1"/>
    <w:rsid w:val="002A3DFA"/>
    <w:rPr>
      <w:rFonts w:ascii="Arial" w:eastAsiaTheme="majorEastAsia" w:hAnsi="Arial" w:cstheme="majorBidi"/>
      <w:i/>
      <w:color w:val="144766"/>
      <w:sz w:val="24"/>
      <w:szCs w:val="21"/>
      <w:lang w:val="fr-CH"/>
    </w:rPr>
  </w:style>
  <w:style w:type="character" w:customStyle="1" w:styleId="Titre9Car">
    <w:name w:val="Titre 9 Car"/>
    <w:basedOn w:val="Policepardfaut"/>
    <w:link w:val="Titre9"/>
    <w:uiPriority w:val="1"/>
    <w:rsid w:val="002A3DFA"/>
    <w:rPr>
      <w:rFonts w:ascii="Arial" w:eastAsiaTheme="majorEastAsia" w:hAnsi="Arial" w:cstheme="majorBidi"/>
      <w:iCs/>
      <w:sz w:val="24"/>
      <w:szCs w:val="21"/>
      <w:lang w:val="fr-CH"/>
    </w:rPr>
  </w:style>
  <w:style w:type="character" w:customStyle="1" w:styleId="ParagraphedelisteCar">
    <w:name w:val="Paragraphe de liste Car"/>
    <w:link w:val="Paragraphedeliste"/>
    <w:uiPriority w:val="34"/>
    <w:rsid w:val="002A3DFA"/>
    <w:rPr>
      <w:rFonts w:ascii="NimbusSanNov" w:eastAsia="Times New Roman" w:hAnsi="NimbusSanNov" w:cs="Times New Roman"/>
      <w:szCs w:val="24"/>
    </w:rPr>
  </w:style>
  <w:style w:type="character" w:styleId="Textedelespacerserv">
    <w:name w:val="Placeholder Text"/>
    <w:basedOn w:val="Policepardfaut"/>
    <w:uiPriority w:val="99"/>
    <w:semiHidden/>
    <w:rsid w:val="00AE7677"/>
    <w:rPr>
      <w:color w:val="808080"/>
    </w:rPr>
  </w:style>
  <w:style w:type="paragraph" w:styleId="Sansinterligne">
    <w:name w:val="No Spacing"/>
    <w:basedOn w:val="Normal"/>
    <w:uiPriority w:val="1"/>
    <w:qFormat/>
    <w:rsid w:val="00706B2F"/>
    <w:pPr>
      <w:spacing w:before="120" w:after="120"/>
    </w:pPr>
    <w:rPr>
      <w:rFonts w:cs="Calibri"/>
      <w:szCs w:val="22"/>
    </w:rPr>
  </w:style>
  <w:style w:type="character" w:styleId="Rfrencelgre">
    <w:name w:val="Subtle Reference"/>
    <w:uiPriority w:val="31"/>
    <w:qFormat/>
    <w:rsid w:val="00F136DD"/>
    <w:rPr>
      <w:rFonts w:ascii="NimbusSanNov" w:hAnsi="NimbusSanNov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schenker@sbfi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DC03-DEE8-4CBE-909E-58FB8D96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sdienste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uzzo</dc:creator>
  <cp:keywords/>
  <dc:description/>
  <cp:lastModifiedBy>Anna Nuzzo</cp:lastModifiedBy>
  <cp:revision>3</cp:revision>
  <cp:lastPrinted>2021-04-23T15:18:00Z</cp:lastPrinted>
  <dcterms:created xsi:type="dcterms:W3CDTF">2021-04-23T15:18:00Z</dcterms:created>
  <dcterms:modified xsi:type="dcterms:W3CDTF">2021-04-23T15:19:00Z</dcterms:modified>
</cp:coreProperties>
</file>